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D1BF" w14:textId="2E2F9F14" w:rsidR="00DB3688" w:rsidRPr="00DB3688" w:rsidRDefault="00DB3688" w:rsidP="00DB3688">
      <w:pPr>
        <w:jc w:val="center"/>
        <w:rPr>
          <w:b/>
          <w:bCs/>
          <w:sz w:val="28"/>
          <w:szCs w:val="28"/>
        </w:rPr>
      </w:pPr>
      <w:r w:rsidRPr="00DB3688">
        <w:rPr>
          <w:b/>
          <w:bCs/>
          <w:sz w:val="28"/>
          <w:szCs w:val="28"/>
        </w:rPr>
        <w:t>REGLAMENTO TRABAJO SOCIAL</w:t>
      </w:r>
      <w:r w:rsidRPr="00DB3688">
        <w:rPr>
          <w:b/>
          <w:bCs/>
          <w:sz w:val="28"/>
          <w:szCs w:val="28"/>
        </w:rPr>
        <w:t xml:space="preserve"> PROGRAMA DE ING CIVIL</w:t>
      </w:r>
    </w:p>
    <w:p w14:paraId="23C86315" w14:textId="77777777" w:rsidR="00DB3688" w:rsidRDefault="00DB3688" w:rsidP="00DB3688"/>
    <w:p w14:paraId="315E4302" w14:textId="3D30B0B1" w:rsidR="00DB3688" w:rsidRPr="00974E5C" w:rsidRDefault="00DB3688" w:rsidP="005A241A">
      <w:pPr>
        <w:pStyle w:val="Prrafodelista"/>
        <w:numPr>
          <w:ilvl w:val="0"/>
          <w:numId w:val="2"/>
        </w:numPr>
        <w:rPr>
          <w:b/>
          <w:bCs/>
        </w:rPr>
      </w:pPr>
      <w:r w:rsidRPr="00974E5C">
        <w:rPr>
          <w:b/>
          <w:bCs/>
        </w:rPr>
        <w:t>DEFINICIONES GENERALES</w:t>
      </w:r>
    </w:p>
    <w:p w14:paraId="111D570E" w14:textId="77777777" w:rsidR="00DB3688" w:rsidRDefault="00DB3688" w:rsidP="00DB3688">
      <w:pPr>
        <w:pStyle w:val="Prrafodelista"/>
        <w:ind w:left="1080"/>
      </w:pPr>
    </w:p>
    <w:p w14:paraId="35EDC48D" w14:textId="565F7A51" w:rsidR="00DB3688" w:rsidRDefault="00DB3688" w:rsidP="005A241A">
      <w:pPr>
        <w:pStyle w:val="Prrafodelista"/>
        <w:numPr>
          <w:ilvl w:val="1"/>
          <w:numId w:val="2"/>
        </w:numPr>
      </w:pPr>
      <w:r w:rsidRPr="00AC3114">
        <w:rPr>
          <w:b/>
          <w:bCs/>
        </w:rPr>
        <w:t>TRABAJO SOCIAL:</w:t>
      </w:r>
      <w:r>
        <w:t xml:space="preserve"> Se define como una práctica académica en la que los estudiantes del Programa de </w:t>
      </w:r>
      <w:r w:rsidR="003748B3">
        <w:t>Ingeniería Civil</w:t>
      </w:r>
      <w:r>
        <w:t>, logran un acercamiento con el entorno que permita la relación estudiante – comunidad y de esta manera una sensibilización y conocimiento de las diferentes temáticas sociales.</w:t>
      </w:r>
    </w:p>
    <w:p w14:paraId="007E3DA9" w14:textId="623B6F3B" w:rsidR="00AC3114" w:rsidRDefault="00DB3688" w:rsidP="00AC3114">
      <w:r w:rsidRPr="00DB3688">
        <w:rPr>
          <w:b/>
          <w:bCs/>
        </w:rPr>
        <w:t xml:space="preserve">El </w:t>
      </w:r>
      <w:r w:rsidRPr="00DB3688">
        <w:rPr>
          <w:b/>
          <w:bCs/>
        </w:rPr>
        <w:t>Acuerdo No.186 del 02 de diciembre de 2005 4</w:t>
      </w:r>
      <w:r w:rsidRPr="00DB3688">
        <w:rPr>
          <w:b/>
          <w:bCs/>
        </w:rPr>
        <w:t xml:space="preserve">, en su </w:t>
      </w:r>
      <w:r w:rsidRPr="00DB3688">
        <w:rPr>
          <w:b/>
          <w:bCs/>
        </w:rPr>
        <w:t>ARTÍCULO 5</w:t>
      </w:r>
      <w:r w:rsidRPr="00DB3688">
        <w:rPr>
          <w:u w:val="single"/>
        </w:rPr>
        <w:t xml:space="preserve">.- </w:t>
      </w:r>
      <w:r w:rsidRPr="00DB3688">
        <w:rPr>
          <w:i/>
          <w:iCs/>
          <w:u w:val="single"/>
        </w:rPr>
        <w:t>Requisitos de Grado</w:t>
      </w:r>
      <w:r w:rsidRPr="00DB3688">
        <w:rPr>
          <w:u w:val="single"/>
        </w:rPr>
        <w:t>.</w:t>
      </w:r>
      <w:r>
        <w:t xml:space="preserve"> Sin perjuicio de los requisitos especiales que la ley o</w:t>
      </w:r>
      <w:r>
        <w:t xml:space="preserve"> </w:t>
      </w:r>
      <w:r>
        <w:t>el reglamento establezca para ciertos programas, para que un estudiante pueda obtener su</w:t>
      </w:r>
      <w:r>
        <w:t xml:space="preserve"> </w:t>
      </w:r>
      <w:r>
        <w:t>título universitario, debe aprobar todas las asignaturas del plan de estudios, las de</w:t>
      </w:r>
      <w:r>
        <w:t xml:space="preserve"> </w:t>
      </w:r>
      <w:r>
        <w:t xml:space="preserve">extraplan, un examen de suficiencia en una segunda lengua, </w:t>
      </w:r>
      <w:r w:rsidRPr="00DB3688">
        <w:rPr>
          <w:i/>
          <w:iCs/>
          <w:u w:val="single"/>
        </w:rPr>
        <w:t>haber cumplido con las 60 horas</w:t>
      </w:r>
      <w:r w:rsidRPr="00DB3688">
        <w:rPr>
          <w:i/>
          <w:iCs/>
          <w:u w:val="single"/>
        </w:rPr>
        <w:t xml:space="preserve"> </w:t>
      </w:r>
      <w:r w:rsidRPr="00DB3688">
        <w:rPr>
          <w:i/>
          <w:iCs/>
          <w:u w:val="single"/>
        </w:rPr>
        <w:t>de Trabajo Social</w:t>
      </w:r>
      <w:r>
        <w:t xml:space="preserve"> y el Trabajo de Grado</w:t>
      </w:r>
      <w:r w:rsidR="00AC3114">
        <w:t>.</w:t>
      </w:r>
    </w:p>
    <w:p w14:paraId="4393E5BC" w14:textId="2BE13CFE" w:rsidR="00DB3688" w:rsidRDefault="00DB3688" w:rsidP="00DB3688"/>
    <w:p w14:paraId="202E9D6D" w14:textId="25605C08" w:rsidR="00DB3688" w:rsidRPr="00AC3114" w:rsidRDefault="00DB3688" w:rsidP="005A241A">
      <w:pPr>
        <w:pStyle w:val="Prrafodelista"/>
        <w:numPr>
          <w:ilvl w:val="0"/>
          <w:numId w:val="2"/>
        </w:numPr>
        <w:rPr>
          <w:b/>
          <w:bCs/>
        </w:rPr>
      </w:pPr>
      <w:r w:rsidRPr="00AC3114">
        <w:rPr>
          <w:b/>
          <w:bCs/>
        </w:rPr>
        <w:t>OBJETIVO DEL TRABAJO SOCIAL</w:t>
      </w:r>
    </w:p>
    <w:p w14:paraId="006F6336" w14:textId="77777777" w:rsidR="00AC3114" w:rsidRDefault="00AC3114" w:rsidP="00AC3114">
      <w:pPr>
        <w:pStyle w:val="Prrafodelista"/>
      </w:pPr>
    </w:p>
    <w:p w14:paraId="776104B0" w14:textId="64BDB7F1" w:rsidR="00AC3114" w:rsidRDefault="00080489" w:rsidP="005A241A">
      <w:pPr>
        <w:pStyle w:val="Prrafodelista"/>
        <w:numPr>
          <w:ilvl w:val="1"/>
          <w:numId w:val="2"/>
        </w:numPr>
      </w:pPr>
      <w:r w:rsidRPr="00AC3114">
        <w:rPr>
          <w:b/>
          <w:bCs/>
        </w:rPr>
        <w:t>Objetivo General</w:t>
      </w:r>
      <w:r w:rsidR="00DB3688" w:rsidRPr="00AC3114">
        <w:rPr>
          <w:b/>
          <w:bCs/>
        </w:rPr>
        <w:t>:</w:t>
      </w:r>
      <w:r w:rsidR="00DB3688">
        <w:t xml:space="preserve"> </w:t>
      </w:r>
    </w:p>
    <w:p w14:paraId="165EA47B" w14:textId="144E3ED2" w:rsidR="00AC3114" w:rsidRDefault="00AC3114" w:rsidP="00AC3114">
      <w:r w:rsidRPr="00AC3114">
        <w:t>Establecer las normas y directrices que deben seguir los estudiantes del programa de Ingeniería Civil en la realización de su trabajo social obligatorio, con el fin de asegurar un impacto positivo en la comunidad y un desarrollo integral de los estudiantes</w:t>
      </w:r>
      <w:r>
        <w:t>.</w:t>
      </w:r>
    </w:p>
    <w:p w14:paraId="002DFC93" w14:textId="709EC57C" w:rsidR="00DB3688" w:rsidRDefault="00080489" w:rsidP="005A241A">
      <w:pPr>
        <w:pStyle w:val="Prrafodelista"/>
        <w:numPr>
          <w:ilvl w:val="1"/>
          <w:numId w:val="2"/>
        </w:numPr>
      </w:pPr>
      <w:r w:rsidRPr="00080489">
        <w:rPr>
          <w:b/>
          <w:bCs/>
        </w:rPr>
        <w:t>Objetivos Específicos</w:t>
      </w:r>
      <w:r w:rsidR="00DB3688">
        <w:t>:</w:t>
      </w:r>
    </w:p>
    <w:p w14:paraId="160B0F2D" w14:textId="77777777" w:rsidR="00080489" w:rsidRDefault="00080489" w:rsidP="00080489">
      <w:pPr>
        <w:pStyle w:val="Prrafodelista"/>
      </w:pPr>
    </w:p>
    <w:p w14:paraId="39B175DC" w14:textId="2876C760" w:rsidR="00DB3688" w:rsidRDefault="00DB3688" w:rsidP="005A241A">
      <w:pPr>
        <w:pStyle w:val="Prrafodelista"/>
        <w:numPr>
          <w:ilvl w:val="0"/>
          <w:numId w:val="3"/>
        </w:numPr>
      </w:pPr>
      <w:r>
        <w:t xml:space="preserve">Desarrollar destrezas y habilidades en los estudiantes que permita el diseño, planeación y ejecución de propuestas </w:t>
      </w:r>
      <w:r w:rsidR="00080489">
        <w:t>para el bienestar y mejoramiento, en cuanto a la resolución de problemas de su entorno, referente a vivienda, vías, presupuestos, apoyo técnico ingenieril, etc.,</w:t>
      </w:r>
      <w:r>
        <w:t xml:space="preserve"> en beneficio de las comunidades y /</w:t>
      </w:r>
      <w:proofErr w:type="spellStart"/>
      <w:r>
        <w:t>o</w:t>
      </w:r>
      <w:proofErr w:type="spellEnd"/>
      <w:r>
        <w:t xml:space="preserve"> organizaciones.</w:t>
      </w:r>
    </w:p>
    <w:p w14:paraId="6FCB7AAD" w14:textId="77777777" w:rsidR="00080489" w:rsidRDefault="00080489" w:rsidP="00080489">
      <w:pPr>
        <w:pStyle w:val="Prrafodelista"/>
        <w:ind w:left="360"/>
      </w:pPr>
    </w:p>
    <w:p w14:paraId="0796980D" w14:textId="77777777" w:rsidR="003748B3" w:rsidRDefault="00DB3688" w:rsidP="005A241A">
      <w:pPr>
        <w:pStyle w:val="Prrafodelista"/>
        <w:numPr>
          <w:ilvl w:val="0"/>
          <w:numId w:val="3"/>
        </w:numPr>
      </w:pPr>
      <w:r>
        <w:t xml:space="preserve">Conocer las diferentes temáticas </w:t>
      </w:r>
      <w:r w:rsidR="00080489">
        <w:t xml:space="preserve">en las cuales los futuros ingenieros puedan apoyar técnicamente, para el mejoramiento y aporte de soluciones </w:t>
      </w:r>
      <w:r>
        <w:t>agente transformador de los procesos sociales</w:t>
      </w:r>
      <w:r w:rsidR="00080489">
        <w:t xml:space="preserve">, generando </w:t>
      </w:r>
      <w:r>
        <w:t xml:space="preserve">espacios de sensibilización que permitan a los estudiantes del Programa de </w:t>
      </w:r>
      <w:r w:rsidR="00080489">
        <w:t xml:space="preserve">Ingeniería Civil </w:t>
      </w:r>
      <w:r>
        <w:t>un acercamiento con los diferentes problemas sociales de las comunidades y/</w:t>
      </w:r>
      <w:proofErr w:type="spellStart"/>
      <w:r>
        <w:t>o</w:t>
      </w:r>
      <w:proofErr w:type="spellEnd"/>
      <w:r>
        <w:t xml:space="preserve"> organizaciones.</w:t>
      </w:r>
    </w:p>
    <w:p w14:paraId="3753D92E" w14:textId="77777777" w:rsidR="003748B3" w:rsidRDefault="003748B3" w:rsidP="003748B3">
      <w:pPr>
        <w:pStyle w:val="Prrafodelista"/>
      </w:pPr>
    </w:p>
    <w:p w14:paraId="1BEEB5FB" w14:textId="16B26054" w:rsidR="00DB3688" w:rsidRPr="003748B3" w:rsidRDefault="00DB3688" w:rsidP="005A241A">
      <w:pPr>
        <w:pStyle w:val="Prrafodelista"/>
        <w:numPr>
          <w:ilvl w:val="0"/>
          <w:numId w:val="2"/>
        </w:numPr>
        <w:rPr>
          <w:b/>
          <w:bCs/>
        </w:rPr>
      </w:pPr>
      <w:r w:rsidRPr="003748B3">
        <w:rPr>
          <w:b/>
          <w:bCs/>
        </w:rPr>
        <w:lastRenderedPageBreak/>
        <w:t>REGLAMENTACIÓN GENERAL</w:t>
      </w:r>
      <w:r w:rsidR="003748B3">
        <w:rPr>
          <w:b/>
          <w:bCs/>
        </w:rPr>
        <w:t xml:space="preserve"> PARA EL DESARROLLO DE TRABAJO SOCIAL</w:t>
      </w:r>
    </w:p>
    <w:p w14:paraId="17DAF94F" w14:textId="77777777" w:rsidR="003748B3" w:rsidRDefault="003748B3" w:rsidP="003748B3">
      <w:pPr>
        <w:pStyle w:val="Prrafodelista"/>
        <w:ind w:left="360"/>
      </w:pPr>
    </w:p>
    <w:p w14:paraId="2FC81329" w14:textId="1FFB4887" w:rsidR="00DB3688" w:rsidRDefault="00DB3688" w:rsidP="005A241A">
      <w:pPr>
        <w:pStyle w:val="Prrafodelista"/>
        <w:numPr>
          <w:ilvl w:val="1"/>
          <w:numId w:val="4"/>
        </w:numPr>
      </w:pPr>
      <w:r w:rsidRPr="003748B3">
        <w:rPr>
          <w:b/>
          <w:bCs/>
        </w:rPr>
        <w:t>DEL TRABAJO SOCIAL</w:t>
      </w:r>
      <w:r>
        <w:t>:</w:t>
      </w:r>
    </w:p>
    <w:p w14:paraId="061A176C" w14:textId="1990A6E6" w:rsidR="00D16D31" w:rsidRDefault="00D16D31" w:rsidP="00D16D31">
      <w:r w:rsidRPr="00D16D31">
        <w:t>Este reglamento es aplicable a todos los estudiantes matriculados en el programa de Ingeniería Civil de la Unipamplona que deben cumplir con el requisito de trabajo social para graduarse.</w:t>
      </w:r>
    </w:p>
    <w:p w14:paraId="047CACC5" w14:textId="38118B9B" w:rsidR="00974E5C" w:rsidRDefault="00DB3688" w:rsidP="005A241A">
      <w:pPr>
        <w:pStyle w:val="Prrafodelista"/>
        <w:numPr>
          <w:ilvl w:val="0"/>
          <w:numId w:val="7"/>
        </w:numPr>
      </w:pPr>
      <w:r>
        <w:t xml:space="preserve">El trabajo social es un requisito para los estudiantes </w:t>
      </w:r>
      <w:r w:rsidR="003748B3">
        <w:t xml:space="preserve">del programa </w:t>
      </w:r>
      <w:r>
        <w:t>que deseen optar por el título de grado, por lo tanto, no puede ser eximido ninguno de la misma.</w:t>
      </w:r>
    </w:p>
    <w:p w14:paraId="14257D92" w14:textId="77777777" w:rsidR="00974E5C" w:rsidRDefault="00974E5C" w:rsidP="00974E5C">
      <w:pPr>
        <w:pStyle w:val="Prrafodelista"/>
        <w:ind w:left="360"/>
      </w:pPr>
    </w:p>
    <w:p w14:paraId="1B1CCB29" w14:textId="7D4F0FB8" w:rsidR="00974E5C" w:rsidRPr="00974E5C" w:rsidRDefault="00DB3688" w:rsidP="005A241A">
      <w:pPr>
        <w:pStyle w:val="Prrafodelista"/>
        <w:numPr>
          <w:ilvl w:val="0"/>
          <w:numId w:val="7"/>
        </w:numPr>
      </w:pPr>
      <w:r w:rsidRPr="00974E5C">
        <w:rPr>
          <w:u w:val="single"/>
        </w:rPr>
        <w:t>El trabajo social podrá desarrollarse a partir del</w:t>
      </w:r>
      <w:r w:rsidR="003748B3" w:rsidRPr="00974E5C">
        <w:rPr>
          <w:u w:val="single"/>
        </w:rPr>
        <w:t xml:space="preserve"> </w:t>
      </w:r>
      <w:r w:rsidR="003748B3" w:rsidRPr="00974E5C">
        <w:rPr>
          <w:b/>
          <w:bCs/>
          <w:u w:val="single"/>
        </w:rPr>
        <w:t>séptimo</w:t>
      </w:r>
      <w:r w:rsidRPr="00974E5C">
        <w:rPr>
          <w:b/>
          <w:bCs/>
          <w:u w:val="single"/>
        </w:rPr>
        <w:t xml:space="preserve"> semestre</w:t>
      </w:r>
      <w:r w:rsidR="009D1ADD" w:rsidRPr="00974E5C">
        <w:rPr>
          <w:b/>
          <w:bCs/>
          <w:u w:val="single"/>
        </w:rPr>
        <w:t xml:space="preserve"> (VII)</w:t>
      </w:r>
      <w:r w:rsidR="009D1ADD" w:rsidRPr="00974E5C">
        <w:rPr>
          <w:u w:val="single"/>
        </w:rPr>
        <w:t xml:space="preserve"> una</w:t>
      </w:r>
      <w:r w:rsidR="003748B3" w:rsidRPr="00974E5C">
        <w:rPr>
          <w:u w:val="single"/>
        </w:rPr>
        <w:t xml:space="preserve"> vez que al aplicativo trabajo social active este proceso al estudiante</w:t>
      </w:r>
      <w:r w:rsidRPr="00974E5C">
        <w:rPr>
          <w:u w:val="single"/>
        </w:rPr>
        <w:t>.</w:t>
      </w:r>
    </w:p>
    <w:p w14:paraId="70569105" w14:textId="77777777" w:rsidR="00974E5C" w:rsidRDefault="00974E5C" w:rsidP="00974E5C">
      <w:pPr>
        <w:pStyle w:val="Prrafodelista"/>
      </w:pPr>
    </w:p>
    <w:p w14:paraId="073B84D6" w14:textId="5C8C0B57" w:rsidR="00974E5C" w:rsidRDefault="00C64054" w:rsidP="005A241A">
      <w:pPr>
        <w:pStyle w:val="Prrafodelista"/>
        <w:numPr>
          <w:ilvl w:val="0"/>
          <w:numId w:val="7"/>
        </w:numPr>
      </w:pPr>
      <w:r w:rsidRPr="00C64054">
        <w:t>El trabajo social se puede hacer de manera individual o colectiva bajo la supervisión de los docentes del programa de Ingeniería Civil asignado para tal fin por la dirección del Departamento.</w:t>
      </w:r>
    </w:p>
    <w:p w14:paraId="10BDA4E5" w14:textId="77777777" w:rsidR="00974E5C" w:rsidRDefault="00974E5C" w:rsidP="00974E5C">
      <w:pPr>
        <w:pStyle w:val="Prrafodelista"/>
      </w:pPr>
    </w:p>
    <w:p w14:paraId="505DD250" w14:textId="153A99E3" w:rsidR="00974E5C" w:rsidRDefault="00DB3688" w:rsidP="005A241A">
      <w:pPr>
        <w:pStyle w:val="Prrafodelista"/>
        <w:numPr>
          <w:ilvl w:val="0"/>
          <w:numId w:val="7"/>
        </w:numPr>
      </w:pPr>
      <w:r>
        <w:t xml:space="preserve">La autorización para realizar el trabajo social está sujeta a las normas fijadas por el presente reglamento y del Comité del Programa de </w:t>
      </w:r>
      <w:r w:rsidR="003748B3">
        <w:t>Ingeniería Civil</w:t>
      </w:r>
      <w:r>
        <w:t>.</w:t>
      </w:r>
    </w:p>
    <w:p w14:paraId="01E56D39" w14:textId="77777777" w:rsidR="00974E5C" w:rsidRDefault="00974E5C" w:rsidP="00974E5C">
      <w:pPr>
        <w:pStyle w:val="Prrafodelista"/>
      </w:pPr>
    </w:p>
    <w:p w14:paraId="49385E6F" w14:textId="07B3C097" w:rsidR="00974E5C" w:rsidRDefault="00DB3688" w:rsidP="005A241A">
      <w:pPr>
        <w:pStyle w:val="Prrafodelista"/>
        <w:numPr>
          <w:ilvl w:val="0"/>
          <w:numId w:val="7"/>
        </w:numPr>
      </w:pPr>
      <w:r>
        <w:t xml:space="preserve">El trabajo social </w:t>
      </w:r>
      <w:r w:rsidR="003748B3">
        <w:t>para los estudiantes de ingeniería civil</w:t>
      </w:r>
      <w:r>
        <w:t xml:space="preserve">, debe realizarse en el área disciplinar y su aprobación depende del </w:t>
      </w:r>
      <w:r w:rsidR="003748B3">
        <w:t>coordinador</w:t>
      </w:r>
      <w:r>
        <w:t xml:space="preserve"> de Trabajo Social</w:t>
      </w:r>
      <w:r w:rsidR="003748B3">
        <w:t>, rol que debe ser designado por la dirección de programa</w:t>
      </w:r>
      <w:r>
        <w:t>. Las actividades propuestas y realizadas por los estudiantes en el Trabajo Social deberán cumplir con los criterios académicos del programa</w:t>
      </w:r>
      <w:r w:rsidR="003748B3">
        <w:t>, teniendo en cuenta los</w:t>
      </w:r>
      <w:r w:rsidR="009D1ADD">
        <w:t xml:space="preserve"> </w:t>
      </w:r>
      <w:r w:rsidR="003748B3">
        <w:t>objetivos de desarrollo para alcanzar los resultados de aprendizaje, propuestos en la malla curricular</w:t>
      </w:r>
      <w:r w:rsidR="009D1ADD">
        <w:t xml:space="preserve"> en las diferentes asignaturas</w:t>
      </w:r>
      <w:r>
        <w:t>.</w:t>
      </w:r>
    </w:p>
    <w:p w14:paraId="3457946D" w14:textId="77777777" w:rsidR="00974E5C" w:rsidRDefault="00974E5C" w:rsidP="00974E5C">
      <w:pPr>
        <w:pStyle w:val="Prrafodelista"/>
      </w:pPr>
    </w:p>
    <w:p w14:paraId="3878E15E" w14:textId="4EE4A47C" w:rsidR="00974E5C" w:rsidRDefault="009D1ADD" w:rsidP="005A241A">
      <w:pPr>
        <w:pStyle w:val="Prrafodelista"/>
        <w:numPr>
          <w:ilvl w:val="0"/>
          <w:numId w:val="7"/>
        </w:numPr>
      </w:pPr>
      <w:r>
        <w:t xml:space="preserve"> </w:t>
      </w:r>
      <w:r w:rsidR="00DB3688" w:rsidRPr="00974E5C">
        <w:rPr>
          <w:u w:val="single"/>
        </w:rPr>
        <w:t xml:space="preserve">El estudiante no podrá realizar actividades en periodos intersemestrales o vacacionales, porque no aparece en sistema como </w:t>
      </w:r>
      <w:r w:rsidRPr="00974E5C">
        <w:rPr>
          <w:u w:val="single"/>
        </w:rPr>
        <w:t xml:space="preserve">estudiante </w:t>
      </w:r>
      <w:r w:rsidR="00DB3688" w:rsidRPr="00974E5C">
        <w:rPr>
          <w:u w:val="single"/>
        </w:rPr>
        <w:t>activo para la universidad</w:t>
      </w:r>
      <w:r w:rsidR="00DB3688">
        <w:t>.</w:t>
      </w:r>
    </w:p>
    <w:p w14:paraId="3CD9955E" w14:textId="77777777" w:rsidR="00974E5C" w:rsidRDefault="00974E5C" w:rsidP="00974E5C">
      <w:pPr>
        <w:pStyle w:val="Prrafodelista"/>
      </w:pPr>
    </w:p>
    <w:p w14:paraId="274C7ADA" w14:textId="01BB655C" w:rsidR="00974E5C" w:rsidRDefault="00DB3688" w:rsidP="005A241A">
      <w:pPr>
        <w:pStyle w:val="Prrafodelista"/>
        <w:numPr>
          <w:ilvl w:val="0"/>
          <w:numId w:val="7"/>
        </w:numPr>
      </w:pPr>
      <w:r>
        <w:t>Los estudiantes deben cumplir con un mínimo de sesenta horas (60) de trabajo con organizaciones en las que puedan aportar su saber Comunicacional. La intensidad horaria reglamentada corresponde a lo estipulado por la Universidad. Además, el trabajo social debe ser flexible y voluntario, para ir acorde a la flexibilidad académica a la que tiende la Educación Superior.</w:t>
      </w:r>
    </w:p>
    <w:p w14:paraId="725428F3" w14:textId="77777777" w:rsidR="00974E5C" w:rsidRDefault="00974E5C" w:rsidP="00974E5C">
      <w:pPr>
        <w:pStyle w:val="Prrafodelista"/>
      </w:pPr>
    </w:p>
    <w:p w14:paraId="3B583682" w14:textId="2EE59D29" w:rsidR="00974E5C" w:rsidRDefault="009D1ADD" w:rsidP="005A241A">
      <w:pPr>
        <w:pStyle w:val="Prrafodelista"/>
        <w:numPr>
          <w:ilvl w:val="0"/>
          <w:numId w:val="7"/>
        </w:numPr>
      </w:pPr>
      <w:r w:rsidRPr="00974E5C">
        <w:rPr>
          <w:u w:val="single"/>
        </w:rPr>
        <w:t>Si e</w:t>
      </w:r>
      <w:r w:rsidR="00DB3688" w:rsidRPr="00974E5C">
        <w:rPr>
          <w:u w:val="single"/>
        </w:rPr>
        <w:t xml:space="preserve">l trabajo social es interrumpido en casos considerados de fuerza mayor y que sean estimados como tal por el </w:t>
      </w:r>
      <w:r w:rsidRPr="00974E5C">
        <w:rPr>
          <w:u w:val="single"/>
        </w:rPr>
        <w:t xml:space="preserve">coordinador </w:t>
      </w:r>
      <w:r w:rsidR="00DB3688" w:rsidRPr="00974E5C">
        <w:rPr>
          <w:u w:val="single"/>
        </w:rPr>
        <w:t>de trabajo social</w:t>
      </w:r>
      <w:r w:rsidRPr="00974E5C">
        <w:rPr>
          <w:u w:val="single"/>
        </w:rPr>
        <w:t xml:space="preserve"> y avalado por el director de programa</w:t>
      </w:r>
      <w:r w:rsidR="00DB3688" w:rsidRPr="00974E5C">
        <w:rPr>
          <w:u w:val="single"/>
        </w:rPr>
        <w:t>, para lo cual el estudiante informará por escrito la situación presentada</w:t>
      </w:r>
      <w:r w:rsidRPr="00974E5C">
        <w:rPr>
          <w:u w:val="single"/>
        </w:rPr>
        <w:t xml:space="preserve"> (para lo cual </w:t>
      </w:r>
      <w:r w:rsidRPr="00974E5C">
        <w:rPr>
          <w:u w:val="single"/>
        </w:rPr>
        <w:lastRenderedPageBreak/>
        <w:t xml:space="preserve">el estudiante deberá enviar un correo dirigido al coordinador de trabajo social, con copia  la dirección de programa </w:t>
      </w:r>
      <w:hyperlink r:id="rId8" w:history="1">
        <w:r w:rsidRPr="0070707B">
          <w:rPr>
            <w:rStyle w:val="Hipervnculo"/>
          </w:rPr>
          <w:t>icivil@unipamplona.edu.co</w:t>
        </w:r>
      </w:hyperlink>
      <w:r w:rsidRPr="00974E5C">
        <w:rPr>
          <w:u w:val="single"/>
        </w:rPr>
        <w:t xml:space="preserve">, solicitando la </w:t>
      </w:r>
      <w:r w:rsidR="0085413B" w:rsidRPr="00974E5C">
        <w:rPr>
          <w:u w:val="single"/>
        </w:rPr>
        <w:t>cancelación</w:t>
      </w:r>
      <w:r w:rsidRPr="00974E5C">
        <w:rPr>
          <w:u w:val="single"/>
        </w:rPr>
        <w:t xml:space="preserve"> de la propuesta en el aplicativo</w:t>
      </w:r>
      <w:r w:rsidR="0085413B" w:rsidRPr="00974E5C">
        <w:rPr>
          <w:u w:val="single"/>
        </w:rPr>
        <w:t xml:space="preserve">). </w:t>
      </w:r>
      <w:r w:rsidR="00DB3688">
        <w:t xml:space="preserve">Cuando el estudiante lo considere </w:t>
      </w:r>
      <w:r w:rsidR="0085413B">
        <w:t xml:space="preserve">dentro de los tiempos establecidos del calendario académico y los tiempos que establece el programa, este </w:t>
      </w:r>
      <w:r w:rsidR="00DB3688">
        <w:t xml:space="preserve">podrá nuevamente realizar la solicitud previa presentación de la propuesta al </w:t>
      </w:r>
      <w:proofErr w:type="gramStart"/>
      <w:r w:rsidR="00DB3688">
        <w:t>Director</w:t>
      </w:r>
      <w:proofErr w:type="gramEnd"/>
      <w:r w:rsidR="00DB3688">
        <w:t xml:space="preserve"> de Trabajo social. En caso de excusa médica esta debe ser legalizada en un plazo no mayor a 4 días corrientes, ante la </w:t>
      </w:r>
      <w:r w:rsidR="0085413B">
        <w:t>Vicerrectoría</w:t>
      </w:r>
      <w:r w:rsidR="00DB3688">
        <w:t xml:space="preserve"> de Bienestar Universitario junto con el aval del director (a) del Programa.</w:t>
      </w:r>
    </w:p>
    <w:p w14:paraId="3D19E74A" w14:textId="77777777" w:rsidR="00974E5C" w:rsidRDefault="00974E5C" w:rsidP="00974E5C">
      <w:pPr>
        <w:pStyle w:val="Prrafodelista"/>
      </w:pPr>
    </w:p>
    <w:p w14:paraId="08422382" w14:textId="77777777" w:rsidR="00974E5C" w:rsidRDefault="00DB3688" w:rsidP="005A241A">
      <w:pPr>
        <w:pStyle w:val="Prrafodelista"/>
        <w:numPr>
          <w:ilvl w:val="0"/>
          <w:numId w:val="7"/>
        </w:numPr>
      </w:pPr>
      <w:r>
        <w:t xml:space="preserve">Las propuestas de Trabajo social son subidas a la plataforma </w:t>
      </w:r>
      <w:r w:rsidR="0085413B">
        <w:t xml:space="preserve">aplicativo trabajo social, </w:t>
      </w:r>
      <w:r>
        <w:t>de la universidad de Pamplona por los estudiantes</w:t>
      </w:r>
      <w:r w:rsidR="0085413B">
        <w:t>,</w:t>
      </w:r>
      <w:r>
        <w:t xml:space="preserve"> previa revisión </w:t>
      </w:r>
      <w:r w:rsidR="0085413B">
        <w:t xml:space="preserve">y aval del coordinador </w:t>
      </w:r>
      <w:r>
        <w:t xml:space="preserve">de trabajo social, el </w:t>
      </w:r>
      <w:r w:rsidR="0085413B">
        <w:t xml:space="preserve">estudiante </w:t>
      </w:r>
      <w:r>
        <w:t>tiene hasta 10 semestre para esa labor, después de ello ya no es estudiante activo de la universidad y por lo tanto se le cierra el sistema</w:t>
      </w:r>
      <w:r w:rsidR="0085413B">
        <w:t xml:space="preserve"> y para poder realizar trabajo social debe ser bajo expresa autorización de la dirección de programa quien emitirá un oficio a la oficina encargada avalado dicho proceso como requisito de grado</w:t>
      </w:r>
      <w:r>
        <w:t>.</w:t>
      </w:r>
    </w:p>
    <w:p w14:paraId="05E4DD7C" w14:textId="08C69BD5" w:rsidR="00974E5C" w:rsidRDefault="00DB3688" w:rsidP="005A241A">
      <w:pPr>
        <w:pStyle w:val="Prrafodelista"/>
        <w:numPr>
          <w:ilvl w:val="0"/>
          <w:numId w:val="7"/>
        </w:numPr>
      </w:pPr>
      <w:r>
        <w:t>En casos extraordinarios que el sistema no pueda generar el certificado (porque el estudiante ya dejo hace años de estudiar, y no aparece matricula) se realizará de forma manual y con firma de Interacción Social, dirección de Trabajo Social y Decanos. A su vez el código de registro del certificado se valida en Registro y Control.</w:t>
      </w:r>
    </w:p>
    <w:p w14:paraId="4654ED08" w14:textId="77777777" w:rsidR="00974E5C" w:rsidRDefault="00974E5C" w:rsidP="00974E5C">
      <w:pPr>
        <w:pStyle w:val="Prrafodelista"/>
        <w:ind w:left="360"/>
      </w:pPr>
    </w:p>
    <w:p w14:paraId="1BD39EEB" w14:textId="77777777" w:rsidR="00974E5C" w:rsidRDefault="00DB3688" w:rsidP="005A241A">
      <w:pPr>
        <w:pStyle w:val="Prrafodelista"/>
        <w:numPr>
          <w:ilvl w:val="0"/>
          <w:numId w:val="7"/>
        </w:numPr>
      </w:pPr>
      <w:r>
        <w:t xml:space="preserve">Los estudiantes deben registrar sus propuestas, después de aprobadas por el </w:t>
      </w:r>
      <w:r w:rsidR="0085413B">
        <w:t>coordinador</w:t>
      </w:r>
      <w:r>
        <w:t xml:space="preserve"> de Trabajo social se deben entregar presentación de la propuesta e informe final y evidencias, antes de culminar el semestre. (Fotos, cartas, algún listado si hay, vídeos, entre otros.) todo este proceso se da dentro el sistema en el campus de cada estudiante</w:t>
      </w:r>
      <w:r w:rsidR="008E6263">
        <w:t xml:space="preserve"> y en los tiempos que establece la dirección de programa y la coordinación de trabajo social</w:t>
      </w:r>
      <w:r>
        <w:t>.</w:t>
      </w:r>
      <w:r w:rsidR="00974E5C">
        <w:t xml:space="preserve"> </w:t>
      </w:r>
    </w:p>
    <w:p w14:paraId="20845951" w14:textId="77777777" w:rsidR="00974E5C" w:rsidRDefault="00974E5C" w:rsidP="00974E5C">
      <w:pPr>
        <w:pStyle w:val="Prrafodelista"/>
      </w:pPr>
    </w:p>
    <w:p w14:paraId="4A0C1050" w14:textId="336DF16D" w:rsidR="00D16D31" w:rsidRDefault="00DB3688" w:rsidP="005A241A">
      <w:pPr>
        <w:pStyle w:val="Prrafodelista"/>
        <w:numPr>
          <w:ilvl w:val="0"/>
          <w:numId w:val="7"/>
        </w:numPr>
      </w:pPr>
      <w:r>
        <w:t xml:space="preserve">El estudiante que presente dificultad </w:t>
      </w:r>
      <w:r w:rsidR="008E6263">
        <w:t xml:space="preserve">alguna </w:t>
      </w:r>
      <w:r>
        <w:t xml:space="preserve">con </w:t>
      </w:r>
      <w:r w:rsidR="008E6263">
        <w:t xml:space="preserve">el aplicativo la oficina de Interacción </w:t>
      </w:r>
      <w:r>
        <w:t xml:space="preserve">Social </w:t>
      </w:r>
      <w:r w:rsidR="008E6263">
        <w:t>está</w:t>
      </w:r>
      <w:r>
        <w:t xml:space="preserve"> comprometida en ayudar a la solución de inquietudes que se den dentro de la plataforma, se recomienda usar el mismo usuario y clave para entrar al campus al manejo de Trabajo Social</w:t>
      </w:r>
      <w:r w:rsidR="00D16D31">
        <w:t xml:space="preserve"> en informar al correo del coordinado de trabajo social de programa con copia al correo </w:t>
      </w:r>
      <w:hyperlink r:id="rId9" w:history="1">
        <w:r w:rsidR="00D16D31" w:rsidRPr="0070707B">
          <w:rPr>
            <w:rStyle w:val="Hipervnculo"/>
          </w:rPr>
          <w:t>aplicattivotrabajosocial@unipamplona.edu.co</w:t>
        </w:r>
      </w:hyperlink>
      <w:r w:rsidR="00D16D31">
        <w:t xml:space="preserve"> y esperar respuesta a inconveniente</w:t>
      </w:r>
      <w:r>
        <w:t>.</w:t>
      </w:r>
    </w:p>
    <w:p w14:paraId="1AE3025C" w14:textId="1B550EE5" w:rsidR="008322D7" w:rsidRDefault="008322D7" w:rsidP="00DB3688"/>
    <w:p w14:paraId="29291A85" w14:textId="28EB240E" w:rsidR="00974E5C" w:rsidRDefault="00974E5C" w:rsidP="00DB3688"/>
    <w:p w14:paraId="5FD2E85A" w14:textId="3928B889" w:rsidR="00974E5C" w:rsidRDefault="00974E5C" w:rsidP="00DB3688"/>
    <w:p w14:paraId="6A3C3290" w14:textId="77777777" w:rsidR="00974E5C" w:rsidRDefault="00974E5C" w:rsidP="00DB3688"/>
    <w:p w14:paraId="6EAE510D" w14:textId="46008707" w:rsidR="008322D7" w:rsidRDefault="00D16D31" w:rsidP="005A241A">
      <w:pPr>
        <w:pStyle w:val="Prrafodelista"/>
        <w:numPr>
          <w:ilvl w:val="1"/>
          <w:numId w:val="4"/>
        </w:numPr>
        <w:rPr>
          <w:b/>
          <w:bCs/>
        </w:rPr>
      </w:pPr>
      <w:r w:rsidRPr="00D16D31">
        <w:rPr>
          <w:b/>
          <w:bCs/>
        </w:rPr>
        <w:lastRenderedPageBreak/>
        <w:t xml:space="preserve">. </w:t>
      </w:r>
      <w:r w:rsidR="008322D7" w:rsidRPr="008322D7">
        <w:rPr>
          <w:b/>
          <w:bCs/>
        </w:rPr>
        <w:t>NORMAS GENERALES</w:t>
      </w:r>
      <w:r w:rsidR="008322D7">
        <w:rPr>
          <w:b/>
          <w:bCs/>
        </w:rPr>
        <w:t xml:space="preserve"> PARA DESARROLLAR TRABJO SOCIAL</w:t>
      </w:r>
    </w:p>
    <w:p w14:paraId="1D48FFEC" w14:textId="77777777" w:rsidR="008322D7" w:rsidRDefault="008322D7" w:rsidP="008322D7">
      <w:pPr>
        <w:pStyle w:val="Prrafodelista"/>
        <w:ind w:left="360"/>
        <w:rPr>
          <w:b/>
          <w:bCs/>
        </w:rPr>
      </w:pPr>
    </w:p>
    <w:p w14:paraId="04F48E20" w14:textId="77777777" w:rsidR="008322D7" w:rsidRDefault="008322D7" w:rsidP="005A241A">
      <w:pPr>
        <w:pStyle w:val="Prrafodelista"/>
        <w:numPr>
          <w:ilvl w:val="0"/>
          <w:numId w:val="5"/>
        </w:numPr>
      </w:pPr>
      <w:r w:rsidRPr="008322D7">
        <w:rPr>
          <w:b/>
          <w:bCs/>
        </w:rPr>
        <w:t>Compromiso y Responsabilidad</w:t>
      </w:r>
      <w:r w:rsidRPr="008322D7">
        <w:t>: Los estudiantes deben asumir con seriedad y responsabilidad las actividades de trabajo social asignadas.</w:t>
      </w:r>
    </w:p>
    <w:p w14:paraId="22EDF113" w14:textId="77777777" w:rsidR="008322D7" w:rsidRDefault="008322D7" w:rsidP="005A241A">
      <w:pPr>
        <w:pStyle w:val="Prrafodelista"/>
        <w:numPr>
          <w:ilvl w:val="0"/>
          <w:numId w:val="5"/>
        </w:numPr>
      </w:pPr>
      <w:r w:rsidRPr="008322D7">
        <w:rPr>
          <w:b/>
          <w:bCs/>
        </w:rPr>
        <w:t>Respeto y Ética:</w:t>
      </w:r>
      <w:r w:rsidRPr="008322D7">
        <w:t xml:space="preserve"> Se espera un comportamiento ético y respetuoso hacia las comunidades y personas con las que se interactúa.</w:t>
      </w:r>
    </w:p>
    <w:p w14:paraId="483CC71F" w14:textId="77777777" w:rsidR="008322D7" w:rsidRDefault="008322D7" w:rsidP="005A241A">
      <w:pPr>
        <w:pStyle w:val="Prrafodelista"/>
        <w:numPr>
          <w:ilvl w:val="0"/>
          <w:numId w:val="5"/>
        </w:numPr>
      </w:pPr>
      <w:r w:rsidRPr="008322D7">
        <w:rPr>
          <w:b/>
          <w:bCs/>
        </w:rPr>
        <w:t>Puntualidad y Asistencia</w:t>
      </w:r>
      <w:r w:rsidRPr="008322D7">
        <w:t>: Los estudiantes deben asistir puntualmente a todas las actividades programadas y cumplir con los horarios establecidos.</w:t>
      </w:r>
    </w:p>
    <w:p w14:paraId="38EA74E7" w14:textId="28AE77F5" w:rsidR="008322D7" w:rsidRPr="008322D7" w:rsidRDefault="008322D7" w:rsidP="005A241A">
      <w:pPr>
        <w:pStyle w:val="Prrafodelista"/>
        <w:numPr>
          <w:ilvl w:val="0"/>
          <w:numId w:val="5"/>
        </w:numPr>
      </w:pPr>
      <w:r w:rsidRPr="008322D7">
        <w:rPr>
          <w:b/>
          <w:bCs/>
        </w:rPr>
        <w:t>Comunicación:</w:t>
      </w:r>
      <w:r w:rsidRPr="008322D7">
        <w:t xml:space="preserve"> Mantener una comunicación constante y efectiva con los coordinadores del trabajo social y con los miembros de la comunidad</w:t>
      </w:r>
    </w:p>
    <w:p w14:paraId="2E492373" w14:textId="77777777" w:rsidR="008322D7" w:rsidRDefault="008322D7" w:rsidP="008322D7">
      <w:pPr>
        <w:pStyle w:val="Prrafodelista"/>
        <w:ind w:left="360"/>
        <w:rPr>
          <w:b/>
          <w:bCs/>
        </w:rPr>
      </w:pPr>
    </w:p>
    <w:p w14:paraId="2E32A7A0" w14:textId="13C74079" w:rsidR="00DB3688" w:rsidRDefault="00DB3688" w:rsidP="005A241A">
      <w:pPr>
        <w:pStyle w:val="Prrafodelista"/>
        <w:numPr>
          <w:ilvl w:val="1"/>
          <w:numId w:val="4"/>
        </w:numPr>
        <w:rPr>
          <w:b/>
          <w:bCs/>
        </w:rPr>
      </w:pPr>
      <w:r w:rsidRPr="00D16D31">
        <w:rPr>
          <w:b/>
          <w:bCs/>
        </w:rPr>
        <w:t>SITIOS Y UBICACIÓN</w:t>
      </w:r>
      <w:r w:rsidR="0076325B">
        <w:rPr>
          <w:b/>
          <w:bCs/>
        </w:rPr>
        <w:t xml:space="preserve"> PARA REALIZAR TRABAJO SOCIAL</w:t>
      </w:r>
    </w:p>
    <w:p w14:paraId="51F00314" w14:textId="77777777" w:rsidR="0076325B" w:rsidRPr="0076325B" w:rsidRDefault="0076325B" w:rsidP="0076325B">
      <w:pPr>
        <w:pStyle w:val="Prrafodelista"/>
      </w:pPr>
    </w:p>
    <w:p w14:paraId="6E79C00C" w14:textId="0C37E6D1" w:rsidR="0076325B" w:rsidRDefault="00DB3688" w:rsidP="005A241A">
      <w:pPr>
        <w:pStyle w:val="Prrafodelista"/>
        <w:numPr>
          <w:ilvl w:val="0"/>
          <w:numId w:val="7"/>
        </w:numPr>
      </w:pPr>
      <w:r w:rsidRPr="0076325B">
        <w:t>Son sitios de trabajo social, los organismos gubernamentales, entes educativos, Corporaciones Autónomas Regionales, hospitales, centros de salud, juntas de acción comunal, emisoras comunitarias, canales locales de televisión, periódicos comunitarios, las asociaciones sin ánimo de lucro, las cooperativas de servicio social y, en general, todas las organizaciones y proyectos que realicen labores en favor de las personas y comunidades menos favorecidas que estén legalmente constituidos</w:t>
      </w:r>
      <w:r>
        <w:t>.</w:t>
      </w:r>
    </w:p>
    <w:p w14:paraId="579E95DF" w14:textId="77777777" w:rsidR="0076325B" w:rsidRDefault="0076325B" w:rsidP="0076325B">
      <w:pPr>
        <w:pStyle w:val="Prrafodelista"/>
        <w:ind w:left="360"/>
      </w:pPr>
    </w:p>
    <w:p w14:paraId="30B7B2F2" w14:textId="77777777" w:rsidR="0076325B" w:rsidRDefault="00DB3688" w:rsidP="005A241A">
      <w:pPr>
        <w:pStyle w:val="Prrafodelista"/>
        <w:numPr>
          <w:ilvl w:val="0"/>
          <w:numId w:val="7"/>
        </w:numPr>
      </w:pPr>
      <w:r>
        <w:t xml:space="preserve">Se considera que en el área de la </w:t>
      </w:r>
      <w:r w:rsidR="00D16AA6">
        <w:t xml:space="preserve">Ingeniería Civil </w:t>
      </w:r>
      <w:r>
        <w:t>se pueden desarrollar trabajos sociales como el diseño</w:t>
      </w:r>
      <w:r w:rsidR="00D16AA6">
        <w:t>s estructurales</w:t>
      </w:r>
      <w:r>
        <w:t>,</w:t>
      </w:r>
      <w:r w:rsidR="00D16AA6">
        <w:t xml:space="preserve"> hidrosanitarios, diseños de vías, topografías, elaboración de presupuestos de obra, elaboración de proyectos </w:t>
      </w:r>
      <w:r>
        <w:t xml:space="preserve">y evaluación de </w:t>
      </w:r>
      <w:r w:rsidR="00D16AA6">
        <w:t xml:space="preserve">los mismos, </w:t>
      </w:r>
      <w:r>
        <w:t>enfocadas al desarrollo</w:t>
      </w:r>
      <w:r w:rsidR="00D16AA6">
        <w:t xml:space="preserve"> de las comunidades más desfavorecidas y vulnerables</w:t>
      </w:r>
      <w:r>
        <w:t>, procesos de capacitación en temas relacionados con la disciplina</w:t>
      </w:r>
      <w:r w:rsidR="00D16AA6">
        <w:t xml:space="preserve"> o temática de las 5 líneas del programa como vías y pavimentos, geotecnia, estructuras, hidráulica, gestión y elaboración de proyectos</w:t>
      </w:r>
      <w:r>
        <w:t>.</w:t>
      </w:r>
    </w:p>
    <w:p w14:paraId="1258C595" w14:textId="77777777" w:rsidR="0076325B" w:rsidRPr="0076325B" w:rsidRDefault="0076325B" w:rsidP="0076325B">
      <w:pPr>
        <w:pStyle w:val="Prrafodelista"/>
        <w:rPr>
          <w:i/>
          <w:iCs/>
          <w:u w:val="single"/>
        </w:rPr>
      </w:pPr>
    </w:p>
    <w:p w14:paraId="5A3E6D7A" w14:textId="77777777" w:rsidR="0076325B" w:rsidRPr="0076325B" w:rsidRDefault="00DB3688" w:rsidP="005A241A">
      <w:pPr>
        <w:pStyle w:val="Prrafodelista"/>
        <w:numPr>
          <w:ilvl w:val="0"/>
          <w:numId w:val="7"/>
        </w:numPr>
      </w:pPr>
      <w:r w:rsidRPr="0076325B">
        <w:rPr>
          <w:i/>
          <w:iCs/>
          <w:u w:val="single"/>
        </w:rPr>
        <w:t>Los estudiantes también pueden proponer las posibles organizaciones y/o comunidades donde deseen desarrollar su trabajo social</w:t>
      </w:r>
      <w:r w:rsidR="00EF2D76" w:rsidRPr="0076325B">
        <w:rPr>
          <w:i/>
          <w:iCs/>
          <w:u w:val="single"/>
        </w:rPr>
        <w:t xml:space="preserve"> (tales como empresas constructoras, proyectos y obras de construcción que requieran de un apoyo técnico)</w:t>
      </w:r>
      <w:r w:rsidRPr="0076325B">
        <w:rPr>
          <w:i/>
          <w:iCs/>
          <w:u w:val="single"/>
        </w:rPr>
        <w:t xml:space="preserve">. El </w:t>
      </w:r>
      <w:proofErr w:type="gramStart"/>
      <w:r w:rsidRPr="0076325B">
        <w:rPr>
          <w:i/>
          <w:iCs/>
          <w:u w:val="single"/>
        </w:rPr>
        <w:t>Director</w:t>
      </w:r>
      <w:proofErr w:type="gramEnd"/>
      <w:r w:rsidRPr="0076325B">
        <w:rPr>
          <w:i/>
          <w:iCs/>
          <w:u w:val="single"/>
        </w:rPr>
        <w:t xml:space="preserve"> de</w:t>
      </w:r>
      <w:r w:rsidR="00EF2D76" w:rsidRPr="0076325B">
        <w:rPr>
          <w:i/>
          <w:iCs/>
          <w:u w:val="single"/>
        </w:rPr>
        <w:t xml:space="preserve"> Programa y el coordinador de </w:t>
      </w:r>
      <w:r w:rsidRPr="0076325B">
        <w:rPr>
          <w:i/>
          <w:iCs/>
          <w:u w:val="single"/>
        </w:rPr>
        <w:t>Trabajo Social, dará el visto bueno previa revisión de la propuesta a ejecutar.</w:t>
      </w:r>
    </w:p>
    <w:p w14:paraId="27FACD98" w14:textId="77777777" w:rsidR="0076325B" w:rsidRDefault="0076325B" w:rsidP="0076325B">
      <w:pPr>
        <w:pStyle w:val="Prrafodelista"/>
      </w:pPr>
    </w:p>
    <w:p w14:paraId="4A786387" w14:textId="77777777" w:rsidR="0076325B" w:rsidRPr="0076325B" w:rsidRDefault="00DB3688" w:rsidP="005A241A">
      <w:pPr>
        <w:pStyle w:val="Prrafodelista"/>
        <w:numPr>
          <w:ilvl w:val="0"/>
          <w:numId w:val="7"/>
        </w:numPr>
        <w:rPr>
          <w:b/>
          <w:bCs/>
        </w:rPr>
      </w:pPr>
      <w:r>
        <w:t xml:space="preserve"> Las propuestas de trabajo social para estudio y aprobación, deben ser entregadas durante el primer mes del semestre académico</w:t>
      </w:r>
      <w:r w:rsidR="00EF2D76">
        <w:t xml:space="preserve"> en curso</w:t>
      </w:r>
      <w:r>
        <w:t>.</w:t>
      </w:r>
      <w:bookmarkStart w:id="0" w:name="_Hlk176709542"/>
    </w:p>
    <w:p w14:paraId="078F031F" w14:textId="77777777" w:rsidR="0076325B" w:rsidRDefault="0076325B" w:rsidP="0076325B">
      <w:pPr>
        <w:pStyle w:val="Prrafodelista"/>
      </w:pPr>
    </w:p>
    <w:p w14:paraId="6B703E84" w14:textId="10577C53" w:rsidR="00DD30B5" w:rsidRDefault="00DD30B5" w:rsidP="005A241A">
      <w:pPr>
        <w:pStyle w:val="Prrafodelista"/>
        <w:numPr>
          <w:ilvl w:val="0"/>
          <w:numId w:val="7"/>
        </w:numPr>
        <w:rPr>
          <w:b/>
          <w:bCs/>
        </w:rPr>
      </w:pPr>
      <w:r w:rsidRPr="00DD30B5">
        <w:lastRenderedPageBreak/>
        <w:t xml:space="preserve">Los estudiantes deben realizar su propuesta de trabajo social de acuerdo al documento adjunto a este reglamento denominado </w:t>
      </w:r>
      <w:r w:rsidRPr="0076325B">
        <w:rPr>
          <w:u w:val="single"/>
        </w:rPr>
        <w:t>“</w:t>
      </w:r>
      <w:r w:rsidRPr="0076325B">
        <w:rPr>
          <w:b/>
          <w:bCs/>
          <w:u w:val="single"/>
        </w:rPr>
        <w:t>Formato Propuesta de Trabajo Social Programa de Ingeniería Civil.docx.</w:t>
      </w:r>
      <w:r w:rsidRPr="0076325B">
        <w:rPr>
          <w:b/>
          <w:bCs/>
        </w:rPr>
        <w:t xml:space="preserve"> </w:t>
      </w:r>
      <w:r w:rsidRPr="00DD30B5">
        <w:t>Dicha información debe ser entregada al coordinador impresa para su respectivo aval antes de ser subida al aplicativo trabajo social</w:t>
      </w:r>
      <w:bookmarkEnd w:id="0"/>
      <w:r w:rsidRPr="00DD30B5">
        <w:t>.</w:t>
      </w:r>
    </w:p>
    <w:p w14:paraId="2EF996E4" w14:textId="77777777" w:rsidR="0079527B" w:rsidRPr="0079527B" w:rsidRDefault="0079527B" w:rsidP="0079527B">
      <w:pPr>
        <w:pStyle w:val="Prrafodelista"/>
        <w:rPr>
          <w:b/>
          <w:bCs/>
        </w:rPr>
      </w:pPr>
    </w:p>
    <w:p w14:paraId="23BB5A08" w14:textId="77777777" w:rsidR="0079527B" w:rsidRDefault="00DB3688" w:rsidP="005A241A">
      <w:pPr>
        <w:pStyle w:val="Prrafodelista"/>
        <w:numPr>
          <w:ilvl w:val="0"/>
          <w:numId w:val="8"/>
        </w:numPr>
      </w:pPr>
      <w:r w:rsidRPr="0079527B">
        <w:rPr>
          <w:b/>
          <w:bCs/>
        </w:rPr>
        <w:t xml:space="preserve">Parágrafo </w:t>
      </w:r>
      <w:r w:rsidR="00356F65" w:rsidRPr="0079527B">
        <w:rPr>
          <w:b/>
          <w:bCs/>
        </w:rPr>
        <w:t>1</w:t>
      </w:r>
      <w:r>
        <w:t xml:space="preserve">: la coordinación del Trabajo Social decidirá si avala o no la propuesta o si </w:t>
      </w:r>
      <w:r w:rsidR="00356F65">
        <w:t xml:space="preserve">requiere de </w:t>
      </w:r>
      <w:r>
        <w:t>modificaciones.</w:t>
      </w:r>
    </w:p>
    <w:p w14:paraId="25D1B5D8" w14:textId="77777777" w:rsidR="0079527B" w:rsidRDefault="00DB3688" w:rsidP="005A241A">
      <w:pPr>
        <w:pStyle w:val="Prrafodelista"/>
        <w:numPr>
          <w:ilvl w:val="0"/>
          <w:numId w:val="8"/>
        </w:numPr>
      </w:pPr>
      <w:r w:rsidRPr="0079527B">
        <w:rPr>
          <w:b/>
          <w:bCs/>
        </w:rPr>
        <w:t xml:space="preserve">Parágrafo </w:t>
      </w:r>
      <w:r w:rsidR="00356F65" w:rsidRPr="0079527B">
        <w:rPr>
          <w:b/>
          <w:bCs/>
        </w:rPr>
        <w:t>2</w:t>
      </w:r>
      <w:r>
        <w:t xml:space="preserve">: Los estudiantes solo podrán desarrollar las propuestas de Trabajo Social, aprobadas por el </w:t>
      </w:r>
      <w:r w:rsidR="00356F65">
        <w:t xml:space="preserve">coordinador </w:t>
      </w:r>
      <w:r>
        <w:t>de Trabajo Social.</w:t>
      </w:r>
    </w:p>
    <w:p w14:paraId="4257CD87" w14:textId="7939ED64" w:rsidR="00DB3688" w:rsidRDefault="00DB3688" w:rsidP="005A241A">
      <w:pPr>
        <w:pStyle w:val="Prrafodelista"/>
        <w:numPr>
          <w:ilvl w:val="0"/>
          <w:numId w:val="8"/>
        </w:numPr>
      </w:pPr>
      <w:r w:rsidRPr="0079527B">
        <w:rPr>
          <w:b/>
          <w:bCs/>
        </w:rPr>
        <w:t xml:space="preserve">Parágrafo </w:t>
      </w:r>
      <w:r w:rsidR="00356F65" w:rsidRPr="0079527B">
        <w:rPr>
          <w:b/>
          <w:bCs/>
        </w:rPr>
        <w:t>3</w:t>
      </w:r>
      <w:r w:rsidRPr="0079527B">
        <w:rPr>
          <w:b/>
          <w:bCs/>
        </w:rPr>
        <w:t>:</w:t>
      </w:r>
      <w:r>
        <w:t xml:space="preserve"> El estudiante después de aprobada la propuesta deberá entregar al director de Trabajo social, la carta de aceptación de la organización o comunidad donde desarrollará el trabajo social (Si la entidad lo exige, en caso de ser apoyo institucional, se realizará mediante correo electrónico). El documento debe especificar las actividades a realizar y la finalidad de las mismas. Igualmente deberá cumplir con lo estipulado dentro de sus actividades y acciones en el tiempo programado para tal fin.</w:t>
      </w:r>
    </w:p>
    <w:p w14:paraId="3E5511EF" w14:textId="77777777" w:rsidR="0079527B" w:rsidRDefault="0079527B" w:rsidP="0079527B">
      <w:pPr>
        <w:pStyle w:val="Prrafodelista"/>
        <w:ind w:left="360"/>
      </w:pPr>
    </w:p>
    <w:p w14:paraId="10A7751C" w14:textId="60DBE8B1" w:rsidR="00356F65" w:rsidRDefault="00D25178" w:rsidP="005A241A">
      <w:pPr>
        <w:pStyle w:val="Prrafodelista"/>
        <w:numPr>
          <w:ilvl w:val="0"/>
          <w:numId w:val="7"/>
        </w:numPr>
      </w:pPr>
      <w:r>
        <w:t>Al finalizar el trabajo social el estudiante subirá a sistema el informe final con las evidencias que acreditan las actividades realizadas, el visto bueno del asesor de trabajo social y la carta del director, gerente o funcionario responsable de la labor desarrollada donde certifique el cumplimiento de la propuesta ejecutada</w:t>
      </w:r>
      <w:r w:rsidR="008C623F">
        <w:t>. Este informe debe ser realizado de acuerdo a lo que estipula el</w:t>
      </w:r>
      <w:r w:rsidR="00356F65" w:rsidRPr="00356F65">
        <w:t xml:space="preserve"> documento adjunto a este reglamento denominado </w:t>
      </w:r>
      <w:r w:rsidR="00356F65" w:rsidRPr="0076325B">
        <w:rPr>
          <w:b/>
          <w:bCs/>
          <w:u w:val="single"/>
        </w:rPr>
        <w:t xml:space="preserve">“Formato </w:t>
      </w:r>
      <w:r w:rsidRPr="0076325B">
        <w:rPr>
          <w:b/>
          <w:bCs/>
          <w:u w:val="single"/>
        </w:rPr>
        <w:t>Informe Final</w:t>
      </w:r>
      <w:r w:rsidR="00356F65" w:rsidRPr="0076325B">
        <w:rPr>
          <w:b/>
          <w:bCs/>
          <w:u w:val="single"/>
        </w:rPr>
        <w:t xml:space="preserve"> Trabajo Social Programa de Ingeniería Civil.docx.</w:t>
      </w:r>
      <w:r w:rsidR="00356F65" w:rsidRPr="00356F65">
        <w:t xml:space="preserve"> </w:t>
      </w:r>
      <w:r>
        <w:t>Este documento y demás necesarios para evidenciar sus 60 horas de trabajo social serán subidas al aplicativo trabajo social en los tiempos establecidos durante el semestre académico</w:t>
      </w:r>
    </w:p>
    <w:p w14:paraId="2AFFA243" w14:textId="35258413" w:rsidR="00D25178" w:rsidRDefault="00D25178" w:rsidP="00DB3688">
      <w:r w:rsidRPr="00D25178">
        <w:rPr>
          <w:b/>
          <w:bCs/>
        </w:rPr>
        <w:t>Parágrafo 1</w:t>
      </w:r>
      <w:r>
        <w:t xml:space="preserve">. Solo se podrán subir evidencias y el informe pertinente únicamente durante el semestre académico que desarrolla su propuesta. Si el estudiante no sube en los tiempos programados por la coordinación de trabajo social este deberá realizar nuevamente el trabajo social en otra dependencia acorde </w:t>
      </w:r>
      <w:r w:rsidRPr="00D25178">
        <w:rPr>
          <w:i/>
          <w:iCs/>
        </w:rPr>
        <w:t>al Artículo 12</w:t>
      </w:r>
      <w:r>
        <w:t xml:space="preserve"> de este documento y realizará nuevamente todo el proceso descrito para poder obtener su certificado.</w:t>
      </w:r>
    </w:p>
    <w:p w14:paraId="26EFFDC9" w14:textId="0EA24BF2" w:rsidR="008C623F" w:rsidRDefault="00DB3688" w:rsidP="005A241A">
      <w:pPr>
        <w:pStyle w:val="Prrafodelista"/>
        <w:numPr>
          <w:ilvl w:val="0"/>
          <w:numId w:val="7"/>
        </w:numPr>
      </w:pPr>
      <w:r>
        <w:t xml:space="preserve">La Universidad </w:t>
      </w:r>
      <w:r w:rsidR="008C623F">
        <w:t>de Pamplona,</w:t>
      </w:r>
      <w:r>
        <w:t xml:space="preserve"> a través del Programa de </w:t>
      </w:r>
      <w:r w:rsidR="003748B3">
        <w:t>Ingeniería Civil</w:t>
      </w:r>
      <w:r>
        <w:t>, debe velar porque el cumplimiento de la misma</w:t>
      </w:r>
      <w:r w:rsidR="008C623F">
        <w:t xml:space="preserve">, que </w:t>
      </w:r>
      <w:r>
        <w:t>se haga de manera profesional y responsable como es debido. En todo caso, se parte del principio básico y fundamental de la buena fe, la solidaridad y el espíritu participativo de los estudiantes.</w:t>
      </w:r>
    </w:p>
    <w:p w14:paraId="03483E90" w14:textId="7E9BA55C" w:rsidR="0079527B" w:rsidRDefault="0079527B" w:rsidP="0079527B"/>
    <w:p w14:paraId="3423AD83" w14:textId="77777777" w:rsidR="0079527B" w:rsidRDefault="0079527B" w:rsidP="0079527B"/>
    <w:p w14:paraId="49AE9AE6" w14:textId="40E1F0F9" w:rsidR="008C623F" w:rsidRPr="008C623F" w:rsidRDefault="008C623F" w:rsidP="005A241A">
      <w:pPr>
        <w:pStyle w:val="Prrafodelista"/>
        <w:numPr>
          <w:ilvl w:val="0"/>
          <w:numId w:val="2"/>
        </w:numPr>
        <w:jc w:val="center"/>
        <w:rPr>
          <w:b/>
          <w:bCs/>
        </w:rPr>
      </w:pPr>
      <w:r w:rsidRPr="008C623F">
        <w:rPr>
          <w:b/>
          <w:bCs/>
        </w:rPr>
        <w:lastRenderedPageBreak/>
        <w:t>INFORME FINAL</w:t>
      </w:r>
    </w:p>
    <w:p w14:paraId="1C4D1B29" w14:textId="77777777" w:rsidR="008C623F" w:rsidRDefault="008C623F" w:rsidP="008C623F">
      <w:pPr>
        <w:pStyle w:val="Prrafodelista"/>
        <w:ind w:left="360"/>
      </w:pPr>
    </w:p>
    <w:p w14:paraId="205B5287" w14:textId="59C1CAFD" w:rsidR="00DB3688" w:rsidRDefault="00DB3688" w:rsidP="005A241A">
      <w:pPr>
        <w:pStyle w:val="Prrafodelista"/>
        <w:numPr>
          <w:ilvl w:val="1"/>
          <w:numId w:val="2"/>
        </w:numPr>
        <w:rPr>
          <w:b/>
          <w:bCs/>
        </w:rPr>
      </w:pPr>
      <w:r w:rsidRPr="008C623F">
        <w:rPr>
          <w:b/>
          <w:bCs/>
        </w:rPr>
        <w:t>El Informe Final debe contener:</w:t>
      </w:r>
    </w:p>
    <w:p w14:paraId="7A953089" w14:textId="77777777" w:rsidR="008C623F" w:rsidRPr="008C623F" w:rsidRDefault="008C623F" w:rsidP="008C623F">
      <w:pPr>
        <w:pStyle w:val="Prrafodelista"/>
        <w:rPr>
          <w:b/>
          <w:bCs/>
        </w:rPr>
      </w:pPr>
    </w:p>
    <w:p w14:paraId="3C31B38C" w14:textId="77777777" w:rsidR="008C623F" w:rsidRDefault="00DB3688" w:rsidP="005A241A">
      <w:pPr>
        <w:pStyle w:val="Prrafodelista"/>
        <w:numPr>
          <w:ilvl w:val="0"/>
          <w:numId w:val="6"/>
        </w:numPr>
      </w:pPr>
      <w:r>
        <w:t xml:space="preserve">Carta de cumplimiento firmada por la persona que supervisó el Trabajo Social donde se </w:t>
      </w:r>
      <w:r w:rsidR="008C623F">
        <w:t>desarrolló</w:t>
      </w:r>
      <w:r>
        <w:t xml:space="preserve"> la propuesta, constatando que cumplió con las 60 horas indicadas por el Reglamento.</w:t>
      </w:r>
    </w:p>
    <w:p w14:paraId="1B9D587A" w14:textId="77777777" w:rsidR="008C623F" w:rsidRDefault="00DB3688" w:rsidP="005A241A">
      <w:pPr>
        <w:pStyle w:val="Prrafodelista"/>
        <w:numPr>
          <w:ilvl w:val="0"/>
          <w:numId w:val="6"/>
        </w:numPr>
      </w:pPr>
      <w:r>
        <w:t>Las evidencias deber ser presentadas con la fecha de realización, estas pueden ser: actas, fotos, videos y productos finales realizados por la comunidad.</w:t>
      </w:r>
    </w:p>
    <w:p w14:paraId="525F2158" w14:textId="26323BC9" w:rsidR="00C64054" w:rsidRDefault="00C64054" w:rsidP="005A241A">
      <w:pPr>
        <w:pStyle w:val="Prrafodelista"/>
        <w:numPr>
          <w:ilvl w:val="0"/>
          <w:numId w:val="6"/>
        </w:numPr>
      </w:pPr>
      <w:r>
        <w:t>Formato control de horas.docx</w:t>
      </w:r>
    </w:p>
    <w:p w14:paraId="4A6FCD97" w14:textId="063487E4" w:rsidR="00DB3688" w:rsidRDefault="00DB3688" w:rsidP="005A241A">
      <w:pPr>
        <w:pStyle w:val="Prrafodelista"/>
        <w:numPr>
          <w:ilvl w:val="0"/>
          <w:numId w:val="6"/>
        </w:numPr>
      </w:pPr>
      <w:r>
        <w:t>El informe final debe contener los 3 ítems anteriores en su orden. Todo esto lo debe subir el estudiante a su campus.</w:t>
      </w:r>
    </w:p>
    <w:p w14:paraId="284DE33D" w14:textId="77777777" w:rsidR="0079527B" w:rsidRDefault="0079527B" w:rsidP="0079527B">
      <w:pPr>
        <w:pStyle w:val="Prrafodelista"/>
        <w:ind w:left="360"/>
      </w:pPr>
    </w:p>
    <w:p w14:paraId="5856E4C6" w14:textId="74BEF702" w:rsidR="00DB3688" w:rsidRDefault="0079527B" w:rsidP="005A241A">
      <w:pPr>
        <w:pStyle w:val="Prrafodelista"/>
        <w:numPr>
          <w:ilvl w:val="1"/>
          <w:numId w:val="2"/>
        </w:numPr>
        <w:rPr>
          <w:b/>
          <w:bCs/>
        </w:rPr>
      </w:pPr>
      <w:r w:rsidRPr="0079527B">
        <w:rPr>
          <w:b/>
          <w:bCs/>
        </w:rPr>
        <w:t xml:space="preserve">Coordinación </w:t>
      </w:r>
      <w:r>
        <w:rPr>
          <w:b/>
          <w:bCs/>
        </w:rPr>
        <w:t>d</w:t>
      </w:r>
      <w:r w:rsidRPr="0079527B">
        <w:rPr>
          <w:b/>
          <w:bCs/>
        </w:rPr>
        <w:t>el Trabajo Social</w:t>
      </w:r>
    </w:p>
    <w:p w14:paraId="5D16F68B" w14:textId="77777777" w:rsidR="0079527B" w:rsidRPr="0079527B" w:rsidRDefault="0079527B" w:rsidP="0079527B">
      <w:pPr>
        <w:pStyle w:val="Prrafodelista"/>
        <w:rPr>
          <w:b/>
          <w:bCs/>
        </w:rPr>
      </w:pPr>
    </w:p>
    <w:p w14:paraId="44D3D023" w14:textId="0CE4A2CA" w:rsidR="0079527B" w:rsidRDefault="00DB3688" w:rsidP="005A241A">
      <w:pPr>
        <w:pStyle w:val="Prrafodelista"/>
        <w:numPr>
          <w:ilvl w:val="0"/>
          <w:numId w:val="9"/>
        </w:numPr>
      </w:pPr>
      <w:r>
        <w:t xml:space="preserve">La dirección del Programa de </w:t>
      </w:r>
      <w:r w:rsidR="003748B3">
        <w:t>Ingeniería Civil</w:t>
      </w:r>
      <w:r>
        <w:t xml:space="preserve"> asignará a los docentes encargados de asesorar y supervisar a los estudiantes dentro de la realización de su trabajo social</w:t>
      </w:r>
      <w:r w:rsidR="0079527B">
        <w:t xml:space="preserve"> cada semestre académico</w:t>
      </w:r>
      <w:r>
        <w:t>.</w:t>
      </w:r>
    </w:p>
    <w:p w14:paraId="3A45CB37" w14:textId="77777777" w:rsidR="0079527B" w:rsidRDefault="0079527B" w:rsidP="0079527B">
      <w:pPr>
        <w:pStyle w:val="Prrafodelista"/>
        <w:ind w:left="360"/>
      </w:pPr>
    </w:p>
    <w:p w14:paraId="5DCB215E" w14:textId="77777777" w:rsidR="0079527B" w:rsidRDefault="00DB3688" w:rsidP="005A241A">
      <w:pPr>
        <w:pStyle w:val="Prrafodelista"/>
        <w:numPr>
          <w:ilvl w:val="0"/>
          <w:numId w:val="9"/>
        </w:numPr>
      </w:pPr>
      <w:r>
        <w:t>El director de trabajo social debe informar al comité de programa mínimo dos (2) veces durante el semestre para informar y evaluar el desarrollo del trabajo social por parte de los estudiantes.</w:t>
      </w:r>
    </w:p>
    <w:p w14:paraId="54CBF514" w14:textId="77777777" w:rsidR="0079527B" w:rsidRDefault="0079527B" w:rsidP="0079527B">
      <w:pPr>
        <w:pStyle w:val="Prrafodelista"/>
      </w:pPr>
    </w:p>
    <w:p w14:paraId="0CDA3C25" w14:textId="77777777" w:rsidR="003358A2" w:rsidRDefault="00DB3688" w:rsidP="005A241A">
      <w:pPr>
        <w:pStyle w:val="Prrafodelista"/>
        <w:numPr>
          <w:ilvl w:val="0"/>
          <w:numId w:val="9"/>
        </w:numPr>
      </w:pPr>
      <w:r>
        <w:t xml:space="preserve">La coordinación del trabajo social será desarrollada por un docente designado por la dirección del Programa de </w:t>
      </w:r>
      <w:r w:rsidR="003748B3">
        <w:t>Ingeniería Civil</w:t>
      </w:r>
      <w:r>
        <w:t>, quien presentará en el comité de programa las solicitudes realizadas y las excepciones al presente reglamento, debidamente sustentadas.</w:t>
      </w:r>
    </w:p>
    <w:p w14:paraId="2B421961" w14:textId="77777777" w:rsidR="003358A2" w:rsidRDefault="003358A2" w:rsidP="003358A2">
      <w:pPr>
        <w:pStyle w:val="Prrafodelista"/>
      </w:pPr>
    </w:p>
    <w:p w14:paraId="2754C9E1" w14:textId="05634A6E" w:rsidR="00DB3688" w:rsidRDefault="00DB3688" w:rsidP="005A241A">
      <w:pPr>
        <w:pStyle w:val="Prrafodelista"/>
        <w:numPr>
          <w:ilvl w:val="0"/>
          <w:numId w:val="9"/>
        </w:numPr>
      </w:pPr>
      <w:r>
        <w:t>La coordinación del trabajo social deberá llevar una relación de todos los trabajos sociales realizados por los estudiantes, así como también, emitir las constancias de cumplimiento al director del programa</w:t>
      </w:r>
      <w:r w:rsidR="003358A2">
        <w:t xml:space="preserve"> reportadas en su Informe de Cumplimiento Plan de Trabajo cada semestre</w:t>
      </w:r>
    </w:p>
    <w:p w14:paraId="3741587E" w14:textId="7C057678" w:rsidR="003358A2" w:rsidRDefault="003358A2" w:rsidP="003358A2">
      <w:pPr>
        <w:pStyle w:val="Prrafodelista"/>
      </w:pPr>
    </w:p>
    <w:p w14:paraId="789EDED0" w14:textId="01D6D045" w:rsidR="00692AF8" w:rsidRDefault="00692AF8" w:rsidP="003358A2">
      <w:pPr>
        <w:pStyle w:val="Prrafodelista"/>
      </w:pPr>
    </w:p>
    <w:p w14:paraId="2900A08A" w14:textId="181B8DD4" w:rsidR="00692AF8" w:rsidRDefault="00692AF8" w:rsidP="003358A2">
      <w:pPr>
        <w:pStyle w:val="Prrafodelista"/>
      </w:pPr>
    </w:p>
    <w:p w14:paraId="741CB144" w14:textId="0BC960D6" w:rsidR="00692AF8" w:rsidRDefault="00692AF8" w:rsidP="003358A2">
      <w:pPr>
        <w:pStyle w:val="Prrafodelista"/>
      </w:pPr>
    </w:p>
    <w:p w14:paraId="4794B135" w14:textId="2E5F1253" w:rsidR="00692AF8" w:rsidRDefault="00692AF8" w:rsidP="003358A2">
      <w:pPr>
        <w:pStyle w:val="Prrafodelista"/>
      </w:pPr>
    </w:p>
    <w:p w14:paraId="104ECC5A" w14:textId="3A025623" w:rsidR="00692AF8" w:rsidRDefault="00692AF8" w:rsidP="003358A2">
      <w:pPr>
        <w:pStyle w:val="Prrafodelista"/>
      </w:pPr>
    </w:p>
    <w:p w14:paraId="06AF5476" w14:textId="77777777" w:rsidR="00692AF8" w:rsidRDefault="00692AF8" w:rsidP="003358A2">
      <w:pPr>
        <w:pStyle w:val="Prrafodelista"/>
      </w:pPr>
    </w:p>
    <w:p w14:paraId="375F85B1" w14:textId="6EFE3C84" w:rsidR="003358A2" w:rsidRDefault="003358A2" w:rsidP="005A241A">
      <w:pPr>
        <w:pStyle w:val="Prrafodelista"/>
        <w:numPr>
          <w:ilvl w:val="1"/>
          <w:numId w:val="2"/>
        </w:numPr>
        <w:rPr>
          <w:b/>
          <w:bCs/>
        </w:rPr>
      </w:pPr>
      <w:r w:rsidRPr="003358A2">
        <w:rPr>
          <w:b/>
          <w:bCs/>
        </w:rPr>
        <w:lastRenderedPageBreak/>
        <w:t>Evaluación del Trabajo Social</w:t>
      </w:r>
    </w:p>
    <w:p w14:paraId="2A647A15" w14:textId="77777777" w:rsidR="00692AF8" w:rsidRPr="003358A2" w:rsidRDefault="00692AF8" w:rsidP="00692AF8">
      <w:pPr>
        <w:pStyle w:val="Prrafodelista"/>
        <w:rPr>
          <w:b/>
          <w:bCs/>
        </w:rPr>
      </w:pPr>
    </w:p>
    <w:p w14:paraId="6698B75B" w14:textId="29E1F14A" w:rsidR="003358A2" w:rsidRDefault="003358A2" w:rsidP="005A241A">
      <w:pPr>
        <w:pStyle w:val="Prrafodelista"/>
        <w:numPr>
          <w:ilvl w:val="0"/>
          <w:numId w:val="9"/>
        </w:numPr>
        <w:rPr>
          <w:b/>
          <w:bCs/>
        </w:rPr>
      </w:pPr>
      <w:r w:rsidRPr="00692AF8">
        <w:rPr>
          <w:b/>
          <w:bCs/>
        </w:rPr>
        <w:t>Criterios de Evaluación:</w:t>
      </w:r>
    </w:p>
    <w:p w14:paraId="5BF25DCD" w14:textId="77777777" w:rsidR="00692AF8" w:rsidRPr="00692AF8" w:rsidRDefault="00692AF8" w:rsidP="00692AF8">
      <w:pPr>
        <w:pStyle w:val="Prrafodelista"/>
        <w:ind w:left="360"/>
        <w:rPr>
          <w:b/>
          <w:bCs/>
        </w:rPr>
      </w:pPr>
    </w:p>
    <w:p w14:paraId="77D5C328" w14:textId="7B70B9D5" w:rsidR="00B96255" w:rsidRDefault="003358A2" w:rsidP="005A241A">
      <w:pPr>
        <w:pStyle w:val="Prrafodelista"/>
        <w:numPr>
          <w:ilvl w:val="0"/>
          <w:numId w:val="10"/>
        </w:numPr>
      </w:pPr>
      <w:r w:rsidRPr="00B96255">
        <w:rPr>
          <w:b/>
          <w:bCs/>
        </w:rPr>
        <w:t>Cumplimiento de Objetivos:</w:t>
      </w:r>
      <w:r>
        <w:t xml:space="preserve"> Evaluar si los objetivos del proyecto de trabajo social fueron alcanzados de manera efectiva.</w:t>
      </w:r>
    </w:p>
    <w:p w14:paraId="2E9614BE" w14:textId="77777777" w:rsidR="00B96255" w:rsidRDefault="00B96255" w:rsidP="00B96255">
      <w:pPr>
        <w:pStyle w:val="Prrafodelista"/>
        <w:ind w:left="360"/>
      </w:pPr>
    </w:p>
    <w:p w14:paraId="043E5F76" w14:textId="77777777" w:rsidR="00B96255" w:rsidRDefault="003358A2" w:rsidP="005A241A">
      <w:pPr>
        <w:pStyle w:val="Prrafodelista"/>
        <w:numPr>
          <w:ilvl w:val="0"/>
          <w:numId w:val="10"/>
        </w:numPr>
      </w:pPr>
      <w:r w:rsidRPr="00B96255">
        <w:rPr>
          <w:b/>
          <w:bCs/>
        </w:rPr>
        <w:t>Participación Activa:</w:t>
      </w:r>
      <w:r>
        <w:t xml:space="preserve"> Medir el nivel de participación y compromiso del estudiante en las actividades programadas.</w:t>
      </w:r>
    </w:p>
    <w:p w14:paraId="67E0E0FF" w14:textId="77777777" w:rsidR="00B96255" w:rsidRDefault="00B96255" w:rsidP="00B96255">
      <w:pPr>
        <w:pStyle w:val="Prrafodelista"/>
      </w:pPr>
    </w:p>
    <w:p w14:paraId="395CA3D2" w14:textId="77777777" w:rsidR="00B96255" w:rsidRDefault="003358A2" w:rsidP="005A241A">
      <w:pPr>
        <w:pStyle w:val="Prrafodelista"/>
        <w:numPr>
          <w:ilvl w:val="0"/>
          <w:numId w:val="10"/>
        </w:numPr>
      </w:pPr>
      <w:r w:rsidRPr="00B96255">
        <w:rPr>
          <w:b/>
          <w:bCs/>
        </w:rPr>
        <w:t>Calidad del Trabajo:</w:t>
      </w:r>
      <w:r>
        <w:t xml:space="preserve"> Evaluar la calidad de las actividades realizadas, incluyendo la precisión, creatividad y utilidad de las soluciones propuestas.</w:t>
      </w:r>
    </w:p>
    <w:p w14:paraId="32057679" w14:textId="77777777" w:rsidR="00B96255" w:rsidRDefault="00B96255" w:rsidP="00B96255">
      <w:pPr>
        <w:pStyle w:val="Prrafodelista"/>
      </w:pPr>
    </w:p>
    <w:p w14:paraId="5FBF63CA" w14:textId="77777777" w:rsidR="00B96255" w:rsidRDefault="003358A2" w:rsidP="005A241A">
      <w:pPr>
        <w:pStyle w:val="Prrafodelista"/>
        <w:numPr>
          <w:ilvl w:val="0"/>
          <w:numId w:val="10"/>
        </w:numPr>
      </w:pPr>
      <w:r w:rsidRPr="00B96255">
        <w:rPr>
          <w:b/>
          <w:bCs/>
        </w:rPr>
        <w:t>Impacto en la Comunidad</w:t>
      </w:r>
      <w:r>
        <w:t>: Medir el impacto positivo generado en la comunidad beneficiada por el proyecto.</w:t>
      </w:r>
    </w:p>
    <w:p w14:paraId="4C641D44" w14:textId="77777777" w:rsidR="00B96255" w:rsidRDefault="00B96255" w:rsidP="00B96255">
      <w:pPr>
        <w:pStyle w:val="Prrafodelista"/>
      </w:pPr>
    </w:p>
    <w:p w14:paraId="5767A9D9" w14:textId="77777777" w:rsidR="00B96255" w:rsidRDefault="003358A2" w:rsidP="005A241A">
      <w:pPr>
        <w:pStyle w:val="Prrafodelista"/>
        <w:numPr>
          <w:ilvl w:val="0"/>
          <w:numId w:val="10"/>
        </w:numPr>
      </w:pPr>
      <w:r w:rsidRPr="00B96255">
        <w:rPr>
          <w:b/>
          <w:bCs/>
        </w:rPr>
        <w:t>Trabajo en Equipo:</w:t>
      </w:r>
      <w:r>
        <w:t xml:space="preserve"> Evaluar la capacidad del estudiante para trabajar en equipo y colaborar con otros miembros del proyecto y la comunidad.</w:t>
      </w:r>
    </w:p>
    <w:p w14:paraId="3EEBBCC7" w14:textId="77777777" w:rsidR="00B96255" w:rsidRDefault="00B96255" w:rsidP="00B96255">
      <w:pPr>
        <w:pStyle w:val="Prrafodelista"/>
      </w:pPr>
    </w:p>
    <w:p w14:paraId="6017E194" w14:textId="59C664E3" w:rsidR="003358A2" w:rsidRDefault="003358A2" w:rsidP="005A241A">
      <w:pPr>
        <w:pStyle w:val="Prrafodelista"/>
        <w:numPr>
          <w:ilvl w:val="0"/>
          <w:numId w:val="10"/>
        </w:numPr>
      </w:pPr>
      <w:r w:rsidRPr="00B96255">
        <w:rPr>
          <w:b/>
          <w:bCs/>
        </w:rPr>
        <w:t>Documentación y Reportes:</w:t>
      </w:r>
      <w:r>
        <w:t xml:space="preserve"> Revisar la calidad y la puntualidad de los informes y la documentación presentada.</w:t>
      </w:r>
    </w:p>
    <w:p w14:paraId="048B5F65" w14:textId="77777777" w:rsidR="00B96255" w:rsidRDefault="00B96255" w:rsidP="00B96255">
      <w:pPr>
        <w:pStyle w:val="Prrafodelista"/>
      </w:pPr>
    </w:p>
    <w:p w14:paraId="0F35E1FB" w14:textId="7304ED89" w:rsidR="003358A2" w:rsidRDefault="003358A2" w:rsidP="005A241A">
      <w:pPr>
        <w:pStyle w:val="Prrafodelista"/>
        <w:numPr>
          <w:ilvl w:val="0"/>
          <w:numId w:val="9"/>
        </w:numPr>
        <w:rPr>
          <w:b/>
          <w:bCs/>
        </w:rPr>
      </w:pPr>
      <w:r w:rsidRPr="00B96255">
        <w:rPr>
          <w:b/>
          <w:bCs/>
        </w:rPr>
        <w:t>Métodos de Evaluación:</w:t>
      </w:r>
    </w:p>
    <w:p w14:paraId="1F19A625" w14:textId="77777777" w:rsidR="00B96255" w:rsidRPr="00B96255" w:rsidRDefault="00B96255" w:rsidP="00B96255">
      <w:pPr>
        <w:pStyle w:val="Prrafodelista"/>
        <w:ind w:left="360"/>
        <w:rPr>
          <w:b/>
          <w:bCs/>
        </w:rPr>
      </w:pPr>
    </w:p>
    <w:p w14:paraId="30E9D0F9" w14:textId="77777777" w:rsidR="00B96255" w:rsidRDefault="003358A2" w:rsidP="005A241A">
      <w:pPr>
        <w:pStyle w:val="Prrafodelista"/>
        <w:numPr>
          <w:ilvl w:val="0"/>
          <w:numId w:val="11"/>
        </w:numPr>
      </w:pPr>
      <w:r w:rsidRPr="00B96255">
        <w:rPr>
          <w:b/>
          <w:bCs/>
        </w:rPr>
        <w:t>Observación Directa:</w:t>
      </w:r>
      <w:r>
        <w:t xml:space="preserve"> Los coordinadores del proyecto pueden realizar observaciones directas durante las actividades para evaluar el desempeño de los estudiantes.</w:t>
      </w:r>
    </w:p>
    <w:p w14:paraId="24027AAC" w14:textId="77777777" w:rsidR="00B96255" w:rsidRDefault="00B96255" w:rsidP="00B96255">
      <w:pPr>
        <w:pStyle w:val="Prrafodelista"/>
        <w:ind w:left="360"/>
      </w:pPr>
    </w:p>
    <w:p w14:paraId="262C40E8" w14:textId="77777777" w:rsidR="00B96255" w:rsidRDefault="003358A2" w:rsidP="005A241A">
      <w:pPr>
        <w:pStyle w:val="Prrafodelista"/>
        <w:numPr>
          <w:ilvl w:val="0"/>
          <w:numId w:val="11"/>
        </w:numPr>
      </w:pPr>
      <w:r w:rsidRPr="00B96255">
        <w:rPr>
          <w:b/>
          <w:bCs/>
        </w:rPr>
        <w:t>Informes Periódicos:</w:t>
      </w:r>
      <w:r>
        <w:t xml:space="preserve"> Los estudiantes deben presentar informes periódicos detallando las actividades realizadas, los logros y los desafíos encontrados.</w:t>
      </w:r>
    </w:p>
    <w:p w14:paraId="0AC2C83F" w14:textId="77777777" w:rsidR="00B96255" w:rsidRPr="00B96255" w:rsidRDefault="00B96255" w:rsidP="00B96255">
      <w:pPr>
        <w:pStyle w:val="Prrafodelista"/>
        <w:rPr>
          <w:b/>
          <w:bCs/>
        </w:rPr>
      </w:pPr>
    </w:p>
    <w:p w14:paraId="2AAA0844" w14:textId="77777777" w:rsidR="00B96255" w:rsidRDefault="003358A2" w:rsidP="005A241A">
      <w:pPr>
        <w:pStyle w:val="Prrafodelista"/>
        <w:numPr>
          <w:ilvl w:val="0"/>
          <w:numId w:val="11"/>
        </w:numPr>
      </w:pPr>
      <w:r w:rsidRPr="00B96255">
        <w:rPr>
          <w:b/>
          <w:bCs/>
        </w:rPr>
        <w:t>Retroalimentación de la Comunidad:</w:t>
      </w:r>
      <w:r>
        <w:t xml:space="preserve"> Recoger opiniones y comentarios de los miembros de la comunidad beneficiada para evaluar el impacto del trabajo social.</w:t>
      </w:r>
    </w:p>
    <w:p w14:paraId="580BEB59" w14:textId="77777777" w:rsidR="00B96255" w:rsidRDefault="00B96255" w:rsidP="00B96255">
      <w:pPr>
        <w:pStyle w:val="Prrafodelista"/>
      </w:pPr>
    </w:p>
    <w:p w14:paraId="4D4A7ABC" w14:textId="77777777" w:rsidR="00B96255" w:rsidRDefault="003358A2" w:rsidP="005A241A">
      <w:pPr>
        <w:pStyle w:val="Prrafodelista"/>
        <w:numPr>
          <w:ilvl w:val="0"/>
          <w:numId w:val="11"/>
        </w:numPr>
      </w:pPr>
      <w:r w:rsidRPr="00B96255">
        <w:rPr>
          <w:b/>
          <w:bCs/>
        </w:rPr>
        <w:t>Autoevaluación:</w:t>
      </w:r>
      <w:r>
        <w:t xml:space="preserve"> Los estudiantes pueden realizar una autoevaluación de su desempeño, reflexionando sobre sus aprendizajes y áreas de mejora.</w:t>
      </w:r>
    </w:p>
    <w:p w14:paraId="3D536134" w14:textId="77777777" w:rsidR="00B96255" w:rsidRDefault="00B96255" w:rsidP="00B96255">
      <w:pPr>
        <w:pStyle w:val="Prrafodelista"/>
      </w:pPr>
    </w:p>
    <w:p w14:paraId="47753FD4" w14:textId="3B90E65A" w:rsidR="003358A2" w:rsidRDefault="003358A2" w:rsidP="005A241A">
      <w:pPr>
        <w:pStyle w:val="Prrafodelista"/>
        <w:numPr>
          <w:ilvl w:val="0"/>
          <w:numId w:val="11"/>
        </w:numPr>
      </w:pPr>
      <w:r w:rsidRPr="00B96255">
        <w:rPr>
          <w:b/>
          <w:bCs/>
        </w:rPr>
        <w:t>Evaluación Final:</w:t>
      </w:r>
      <w:r>
        <w:t xml:space="preserve"> Al finalizar el proyecto, se realizará una evaluación final que incluirá una revisión del informe final del trabajo realizado.</w:t>
      </w:r>
    </w:p>
    <w:p w14:paraId="18866574" w14:textId="77777777" w:rsidR="00B96255" w:rsidRDefault="003358A2" w:rsidP="005A241A">
      <w:pPr>
        <w:pStyle w:val="Prrafodelista"/>
        <w:numPr>
          <w:ilvl w:val="0"/>
          <w:numId w:val="9"/>
        </w:numPr>
      </w:pPr>
      <w:r w:rsidRPr="00B96255">
        <w:rPr>
          <w:b/>
          <w:bCs/>
        </w:rPr>
        <w:lastRenderedPageBreak/>
        <w:t>Ponderación de la Evaluación</w:t>
      </w:r>
      <w:r>
        <w:t>:</w:t>
      </w:r>
    </w:p>
    <w:p w14:paraId="458ABBED" w14:textId="77777777" w:rsidR="00B96255" w:rsidRDefault="00B96255" w:rsidP="00B96255">
      <w:pPr>
        <w:pStyle w:val="Prrafodelista"/>
        <w:ind w:left="360"/>
      </w:pPr>
    </w:p>
    <w:p w14:paraId="3BA36B39" w14:textId="19D79B98" w:rsidR="00B96255" w:rsidRDefault="003358A2" w:rsidP="005A241A">
      <w:pPr>
        <w:pStyle w:val="Prrafodelista"/>
        <w:numPr>
          <w:ilvl w:val="0"/>
          <w:numId w:val="12"/>
        </w:numPr>
      </w:pPr>
      <w:r>
        <w:t>Cumplimiento de Objetivos: 30%</w:t>
      </w:r>
      <w:r w:rsidR="00B96255">
        <w:t xml:space="preserve"> </w:t>
      </w:r>
    </w:p>
    <w:p w14:paraId="7F78DE12" w14:textId="77777777" w:rsidR="00B96255" w:rsidRDefault="00B96255" w:rsidP="00B96255">
      <w:pPr>
        <w:pStyle w:val="Prrafodelista"/>
        <w:ind w:left="360"/>
      </w:pPr>
    </w:p>
    <w:p w14:paraId="34865175" w14:textId="77777777" w:rsidR="00B96255" w:rsidRDefault="003358A2" w:rsidP="005A241A">
      <w:pPr>
        <w:pStyle w:val="Prrafodelista"/>
        <w:numPr>
          <w:ilvl w:val="0"/>
          <w:numId w:val="12"/>
        </w:numPr>
      </w:pPr>
      <w:r>
        <w:t>Participación Activa: 20%</w:t>
      </w:r>
    </w:p>
    <w:p w14:paraId="1FEFC4B5" w14:textId="77777777" w:rsidR="00B96255" w:rsidRDefault="00B96255" w:rsidP="00B96255">
      <w:pPr>
        <w:pStyle w:val="Prrafodelista"/>
      </w:pPr>
    </w:p>
    <w:p w14:paraId="1486C923" w14:textId="77777777" w:rsidR="00B96255" w:rsidRDefault="003358A2" w:rsidP="005A241A">
      <w:pPr>
        <w:pStyle w:val="Prrafodelista"/>
        <w:numPr>
          <w:ilvl w:val="0"/>
          <w:numId w:val="12"/>
        </w:numPr>
      </w:pPr>
      <w:r>
        <w:t>Calidad del Trabajo: 20%</w:t>
      </w:r>
    </w:p>
    <w:p w14:paraId="11DEFB3D" w14:textId="77777777" w:rsidR="00B96255" w:rsidRDefault="00B96255" w:rsidP="00B96255">
      <w:pPr>
        <w:pStyle w:val="Prrafodelista"/>
      </w:pPr>
    </w:p>
    <w:p w14:paraId="77DF70EB" w14:textId="362E267A" w:rsidR="00B96255" w:rsidRDefault="003358A2" w:rsidP="005A241A">
      <w:pPr>
        <w:pStyle w:val="Prrafodelista"/>
        <w:numPr>
          <w:ilvl w:val="0"/>
          <w:numId w:val="12"/>
        </w:numPr>
      </w:pPr>
      <w:r>
        <w:t xml:space="preserve">Impacto en la Comunidad: </w:t>
      </w:r>
      <w:r w:rsidR="00361C62">
        <w:t>30</w:t>
      </w:r>
      <w:r>
        <w:t>%</w:t>
      </w:r>
    </w:p>
    <w:p w14:paraId="0AD20568" w14:textId="77777777" w:rsidR="00361C62" w:rsidRDefault="00361C62" w:rsidP="00361C62">
      <w:pPr>
        <w:pStyle w:val="Prrafodelista"/>
      </w:pPr>
    </w:p>
    <w:p w14:paraId="564DBB6A" w14:textId="3795C160" w:rsidR="003358A2" w:rsidRDefault="00361C62" w:rsidP="005A241A">
      <w:pPr>
        <w:pStyle w:val="Prrafodelista"/>
        <w:numPr>
          <w:ilvl w:val="0"/>
          <w:numId w:val="2"/>
        </w:numPr>
        <w:rPr>
          <w:b/>
          <w:bCs/>
          <w:sz w:val="24"/>
          <w:szCs w:val="24"/>
        </w:rPr>
      </w:pPr>
      <w:r w:rsidRPr="00361C62">
        <w:rPr>
          <w:b/>
          <w:bCs/>
          <w:sz w:val="24"/>
          <w:szCs w:val="24"/>
        </w:rPr>
        <w:t>NORMAS DE SEGURIDAD</w:t>
      </w:r>
      <w:r>
        <w:rPr>
          <w:b/>
          <w:bCs/>
          <w:sz w:val="24"/>
          <w:szCs w:val="24"/>
        </w:rPr>
        <w:t xml:space="preserve"> Y CONVIVENCIA PARA EL DESARROLLO DE TRABAJO SOCIAL</w:t>
      </w:r>
    </w:p>
    <w:p w14:paraId="7FBAEDCD" w14:textId="77777777" w:rsidR="00361C62" w:rsidRPr="00361C62" w:rsidRDefault="00361C62" w:rsidP="00361C62">
      <w:pPr>
        <w:pStyle w:val="Prrafodelista"/>
        <w:ind w:left="360"/>
        <w:rPr>
          <w:b/>
          <w:bCs/>
          <w:sz w:val="24"/>
          <w:szCs w:val="24"/>
        </w:rPr>
      </w:pPr>
    </w:p>
    <w:p w14:paraId="34911F2A" w14:textId="38F10CD0" w:rsidR="00361C62" w:rsidRDefault="003358A2" w:rsidP="005A241A">
      <w:pPr>
        <w:pStyle w:val="Prrafodelista"/>
        <w:numPr>
          <w:ilvl w:val="0"/>
          <w:numId w:val="13"/>
        </w:numPr>
      </w:pPr>
      <w:r w:rsidRPr="00361C62">
        <w:rPr>
          <w:b/>
          <w:bCs/>
        </w:rPr>
        <w:t>Seguridad Personal</w:t>
      </w:r>
      <w:r>
        <w:t>: Seguir todas las normas de seguridad personal durante la realización de actividades en campo.</w:t>
      </w:r>
    </w:p>
    <w:p w14:paraId="128546BB" w14:textId="77777777" w:rsidR="00361C62" w:rsidRDefault="00361C62" w:rsidP="00361C62">
      <w:pPr>
        <w:pStyle w:val="Prrafodelista"/>
      </w:pPr>
    </w:p>
    <w:p w14:paraId="7A6401EC" w14:textId="1DF72C22" w:rsidR="00361C62" w:rsidRDefault="003358A2" w:rsidP="005A241A">
      <w:pPr>
        <w:pStyle w:val="Prrafodelista"/>
        <w:numPr>
          <w:ilvl w:val="0"/>
          <w:numId w:val="13"/>
        </w:numPr>
      </w:pPr>
      <w:r w:rsidRPr="00361C62">
        <w:rPr>
          <w:b/>
          <w:bCs/>
        </w:rPr>
        <w:t>Equipos de Protección</w:t>
      </w:r>
      <w:r>
        <w:t>: Utilizar los equipos de protección personal necesarios según la naturaleza de las actividades.</w:t>
      </w:r>
    </w:p>
    <w:p w14:paraId="6CA6126D" w14:textId="77777777" w:rsidR="00361C62" w:rsidRDefault="00361C62" w:rsidP="00361C62">
      <w:pPr>
        <w:pStyle w:val="Prrafodelista"/>
      </w:pPr>
    </w:p>
    <w:p w14:paraId="2B9EE69E" w14:textId="77777777" w:rsidR="00361C62" w:rsidRDefault="003358A2" w:rsidP="005A241A">
      <w:pPr>
        <w:pStyle w:val="Prrafodelista"/>
        <w:numPr>
          <w:ilvl w:val="0"/>
          <w:numId w:val="13"/>
        </w:numPr>
      </w:pPr>
      <w:r w:rsidRPr="00361C62">
        <w:rPr>
          <w:b/>
          <w:bCs/>
        </w:rPr>
        <w:t>Reportar Incidentes:</w:t>
      </w:r>
      <w:r>
        <w:t xml:space="preserve"> Reportar cualquier incidente o situación de riesgo.</w:t>
      </w:r>
    </w:p>
    <w:p w14:paraId="0A01FD57" w14:textId="77777777" w:rsidR="00361C62" w:rsidRDefault="00361C62" w:rsidP="00361C62">
      <w:pPr>
        <w:pStyle w:val="Prrafodelista"/>
      </w:pPr>
    </w:p>
    <w:p w14:paraId="39E49D88" w14:textId="77777777" w:rsidR="00361C62" w:rsidRDefault="003358A2" w:rsidP="005A241A">
      <w:pPr>
        <w:pStyle w:val="Prrafodelista"/>
        <w:numPr>
          <w:ilvl w:val="0"/>
          <w:numId w:val="13"/>
        </w:numPr>
      </w:pPr>
      <w:r w:rsidRPr="00361C62">
        <w:rPr>
          <w:b/>
          <w:bCs/>
        </w:rPr>
        <w:t>Respeto a la Diversidad</w:t>
      </w:r>
      <w:r>
        <w:t>: Respetar la diversidad de opiniones, culturas y creencias.</w:t>
      </w:r>
    </w:p>
    <w:p w14:paraId="127C4898" w14:textId="77777777" w:rsidR="00361C62" w:rsidRDefault="00361C62" w:rsidP="00361C62">
      <w:pPr>
        <w:pStyle w:val="Prrafodelista"/>
      </w:pPr>
    </w:p>
    <w:p w14:paraId="06B64181" w14:textId="42A2B934" w:rsidR="003358A2" w:rsidRDefault="003358A2" w:rsidP="005A241A">
      <w:pPr>
        <w:pStyle w:val="Prrafodelista"/>
        <w:numPr>
          <w:ilvl w:val="0"/>
          <w:numId w:val="13"/>
        </w:numPr>
      </w:pPr>
      <w:r w:rsidRPr="00361C62">
        <w:rPr>
          <w:b/>
          <w:bCs/>
        </w:rPr>
        <w:t>Resolución de Conflictos:</w:t>
      </w:r>
      <w:r>
        <w:t xml:space="preserve"> Resolver los conflictos de manera pacífica y respetuosa.</w:t>
      </w:r>
    </w:p>
    <w:p w14:paraId="7FCB5069" w14:textId="77777777" w:rsidR="000D6F11" w:rsidRDefault="000D6F11" w:rsidP="000D6F11">
      <w:pPr>
        <w:pStyle w:val="Prrafodelista"/>
      </w:pPr>
    </w:p>
    <w:p w14:paraId="77A7EA10" w14:textId="77777777" w:rsidR="000D6F11" w:rsidRDefault="000D6F11" w:rsidP="000D6F11">
      <w:pPr>
        <w:pStyle w:val="Prrafodelista"/>
        <w:ind w:left="360"/>
      </w:pPr>
    </w:p>
    <w:p w14:paraId="0661CFCA" w14:textId="2691CE43" w:rsidR="00041BBE" w:rsidRPr="000D6F11" w:rsidRDefault="000D6F11" w:rsidP="000D6F11">
      <w:pPr>
        <w:jc w:val="center"/>
        <w:rPr>
          <w:b/>
          <w:bCs/>
        </w:rPr>
      </w:pPr>
      <w:r w:rsidRPr="000D6F11">
        <w:rPr>
          <w:b/>
          <w:bCs/>
        </w:rPr>
        <w:t>Pamplona septiembre de 2024</w:t>
      </w:r>
    </w:p>
    <w:p w14:paraId="1BA9B502" w14:textId="5891D236" w:rsidR="00361C62" w:rsidRPr="000D6F11" w:rsidRDefault="00361C62" w:rsidP="000D6F11">
      <w:pPr>
        <w:jc w:val="center"/>
        <w:rPr>
          <w:b/>
          <w:bCs/>
        </w:rPr>
      </w:pPr>
    </w:p>
    <w:p w14:paraId="6D3A3C34" w14:textId="2C0E0936" w:rsidR="00361C62" w:rsidRPr="000D6F11" w:rsidRDefault="00361C62" w:rsidP="000D6F11">
      <w:pPr>
        <w:jc w:val="center"/>
        <w:rPr>
          <w:b/>
          <w:bCs/>
        </w:rPr>
      </w:pPr>
      <w:r w:rsidRPr="000D6F11">
        <w:rPr>
          <w:b/>
          <w:bCs/>
        </w:rPr>
        <w:t>E</w:t>
      </w:r>
      <w:r w:rsidR="000D6F11" w:rsidRPr="000D6F11">
        <w:rPr>
          <w:b/>
          <w:bCs/>
        </w:rPr>
        <w:t>laboro</w:t>
      </w:r>
      <w:r w:rsidRPr="000D6F11">
        <w:rPr>
          <w:b/>
          <w:bCs/>
        </w:rPr>
        <w:t>: Msc. Ing. Víctor Hugo Verjel Tarazona</w:t>
      </w:r>
    </w:p>
    <w:p w14:paraId="4D883518" w14:textId="7D69C5D6" w:rsidR="00361C62" w:rsidRPr="000D6F11" w:rsidRDefault="00361C62" w:rsidP="000D6F11">
      <w:pPr>
        <w:jc w:val="center"/>
        <w:rPr>
          <w:b/>
          <w:bCs/>
        </w:rPr>
      </w:pPr>
    </w:p>
    <w:p w14:paraId="5DD7A710" w14:textId="28932ED9" w:rsidR="00361C62" w:rsidRPr="000D6F11" w:rsidRDefault="00361C62" w:rsidP="000D6F11">
      <w:pPr>
        <w:jc w:val="center"/>
        <w:rPr>
          <w:b/>
          <w:bCs/>
        </w:rPr>
      </w:pPr>
      <w:r w:rsidRPr="000D6F11">
        <w:rPr>
          <w:b/>
          <w:bCs/>
        </w:rPr>
        <w:t xml:space="preserve">Reviso: </w:t>
      </w:r>
      <w:r w:rsidR="000D6F11" w:rsidRPr="000D6F11">
        <w:rPr>
          <w:b/>
          <w:bCs/>
        </w:rPr>
        <w:t>Esp. Dayana Josefa Ortiz Campo</w:t>
      </w:r>
    </w:p>
    <w:p w14:paraId="3179163F" w14:textId="77777777" w:rsidR="000D6F11" w:rsidRPr="000D6F11" w:rsidRDefault="000D6F11" w:rsidP="000D6F11">
      <w:pPr>
        <w:jc w:val="center"/>
        <w:rPr>
          <w:b/>
          <w:bCs/>
        </w:rPr>
      </w:pPr>
    </w:p>
    <w:p w14:paraId="20275BFB" w14:textId="77777777" w:rsidR="000D6F11" w:rsidRPr="000D6F11" w:rsidRDefault="000D6F11" w:rsidP="000D6F11">
      <w:pPr>
        <w:jc w:val="center"/>
        <w:rPr>
          <w:b/>
          <w:bCs/>
        </w:rPr>
      </w:pPr>
      <w:r w:rsidRPr="000D6F11">
        <w:rPr>
          <w:b/>
          <w:bCs/>
        </w:rPr>
        <w:t xml:space="preserve">Aprobó: </w:t>
      </w:r>
      <w:r w:rsidRPr="000D6F11">
        <w:rPr>
          <w:b/>
          <w:bCs/>
        </w:rPr>
        <w:t>Esp. Dayana Josefa Ortiz Campo</w:t>
      </w:r>
    </w:p>
    <w:p w14:paraId="34C2FF5D" w14:textId="21006E46" w:rsidR="000D6F11" w:rsidRPr="00361C62" w:rsidRDefault="000D6F11" w:rsidP="00DB3688">
      <w:pPr>
        <w:rPr>
          <w:b/>
          <w:bCs/>
        </w:rPr>
      </w:pPr>
    </w:p>
    <w:sectPr w:rsidR="000D6F11" w:rsidRPr="00361C62" w:rsidSect="00F818BB">
      <w:headerReference w:type="default" r:id="rId10"/>
      <w:footerReference w:type="default" r:id="rId11"/>
      <w:headerReference w:type="first" r:id="rId12"/>
      <w:pgSz w:w="12240" w:h="15840" w:code="1"/>
      <w:pgMar w:top="266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0F946" w14:textId="77777777" w:rsidR="005A241A" w:rsidRDefault="005A241A" w:rsidP="00A54EDC">
      <w:pPr>
        <w:spacing w:after="0" w:line="240" w:lineRule="auto"/>
      </w:pPr>
      <w:r>
        <w:separator/>
      </w:r>
    </w:p>
  </w:endnote>
  <w:endnote w:type="continuationSeparator" w:id="0">
    <w:p w14:paraId="3B82069B" w14:textId="77777777" w:rsidR="005A241A" w:rsidRDefault="005A241A"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120D" w14:textId="2FFD1DA8" w:rsidR="00E64DF1" w:rsidRDefault="00394691">
    <w:pPr>
      <w:pStyle w:val="Piedepgina"/>
    </w:pPr>
    <w:r>
      <w:rPr>
        <w:noProof/>
        <w:lang w:val="es-ES" w:eastAsia="es-ES"/>
      </w:rPr>
      <w:drawing>
        <wp:anchor distT="0" distB="0" distL="114300" distR="114300" simplePos="0" relativeHeight="251650048" behindDoc="1" locked="0" layoutInCell="1" allowOverlap="1" wp14:anchorId="17AF13F3" wp14:editId="4BA57415">
          <wp:simplePos x="0" y="0"/>
          <wp:positionH relativeFrom="column">
            <wp:posOffset>-900430</wp:posOffset>
          </wp:positionH>
          <wp:positionV relativeFrom="paragraph">
            <wp:posOffset>-208280</wp:posOffset>
          </wp:positionV>
          <wp:extent cx="7772400" cy="8991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7772400" cy="899160"/>
                  </a:xfrm>
                  <a:prstGeom prst="rect">
                    <a:avLst/>
                  </a:prstGeom>
                </pic:spPr>
              </pic:pic>
            </a:graphicData>
          </a:graphic>
        </wp:anchor>
      </w:drawing>
    </w:r>
    <w:r w:rsidR="00A45B2B">
      <w:rPr>
        <w:noProof/>
        <w:lang w:val="es-ES" w:eastAsia="es-ES"/>
      </w:rPr>
      <w:drawing>
        <wp:anchor distT="0" distB="0" distL="114300" distR="114300" simplePos="0" relativeHeight="251666432" behindDoc="1" locked="0" layoutInCell="1" allowOverlap="1" wp14:anchorId="47D8263B" wp14:editId="4C85A0FD">
          <wp:simplePos x="0" y="0"/>
          <wp:positionH relativeFrom="margin">
            <wp:posOffset>136525</wp:posOffset>
          </wp:positionH>
          <wp:positionV relativeFrom="paragraph">
            <wp:posOffset>-429895</wp:posOffset>
          </wp:positionV>
          <wp:extent cx="908050" cy="534670"/>
          <wp:effectExtent l="0" t="0" r="6350" b="0"/>
          <wp:wrapNone/>
          <wp:docPr id="104097601" name="Imagen 10409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2">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sidR="00A45B2B">
      <w:rPr>
        <w:noProof/>
        <w:lang w:val="es-ES" w:eastAsia="es-ES"/>
      </w:rPr>
      <mc:AlternateContent>
        <mc:Choice Requires="wpg">
          <w:drawing>
            <wp:anchor distT="0" distB="0" distL="114300" distR="114300" simplePos="0" relativeHeight="251658240" behindDoc="0" locked="0" layoutInCell="1" allowOverlap="1" wp14:anchorId="2C7B120A" wp14:editId="1C678D53">
              <wp:simplePos x="0" y="0"/>
              <wp:positionH relativeFrom="margin">
                <wp:posOffset>0</wp:posOffset>
              </wp:positionH>
              <wp:positionV relativeFrom="paragraph">
                <wp:posOffset>-490855</wp:posOffset>
              </wp:positionV>
              <wp:extent cx="4473575" cy="714375"/>
              <wp:effectExtent l="0" t="0" r="3175" b="9525"/>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4667166E" w14:textId="77777777" w:rsidR="0016568E" w:rsidRDefault="0016568E" w:rsidP="0016568E">
                            <w:pPr>
                              <w:pStyle w:val="Sinespaciado"/>
                              <w:rPr>
                                <w:b/>
                                <w:i/>
                                <w:color w:val="595959" w:themeColor="text1" w:themeTint="A6"/>
                                <w:vertAlign w:val="subscript"/>
                              </w:rPr>
                            </w:pPr>
                            <w:r>
                              <w:rPr>
                                <w:b/>
                                <w:i/>
                                <w:color w:val="595959" w:themeColor="text1" w:themeTint="A6"/>
                                <w:sz w:val="16"/>
                                <w:lang w:val="es-ES"/>
                              </w:rPr>
                              <w:t>“Formando líderes para la construcción de un nuevo país en paz”</w:t>
                            </w:r>
                          </w:p>
                          <w:p w14:paraId="7BD45AC4" w14:textId="77777777" w:rsidR="0016568E" w:rsidRDefault="0016568E" w:rsidP="0016568E">
                            <w:pPr>
                              <w:pStyle w:val="Sinespaciado"/>
                              <w:rPr>
                                <w:sz w:val="14"/>
                                <w:lang w:val="es-ES"/>
                              </w:rPr>
                            </w:pPr>
                            <w:r>
                              <w:rPr>
                                <w:sz w:val="14"/>
                                <w:lang w:val="es-ES"/>
                              </w:rPr>
                              <w:t>Universidad de Pamplona</w:t>
                            </w:r>
                          </w:p>
                          <w:p w14:paraId="1CAB051F" w14:textId="77777777" w:rsidR="0016568E" w:rsidRDefault="0016568E" w:rsidP="0016568E">
                            <w:pPr>
                              <w:pStyle w:val="Sinespaciado"/>
                              <w:rPr>
                                <w:sz w:val="14"/>
                                <w:lang w:val="es-ES"/>
                              </w:rPr>
                            </w:pPr>
                            <w:r>
                              <w:rPr>
                                <w:sz w:val="14"/>
                                <w:lang w:val="es-ES"/>
                              </w:rPr>
                              <w:t>Pamplona - Norte de Santander - Colombia</w:t>
                            </w:r>
                          </w:p>
                          <w:p w14:paraId="67F029BC" w14:textId="77777777" w:rsidR="0016568E" w:rsidRDefault="0016568E" w:rsidP="0016568E">
                            <w:pPr>
                              <w:pStyle w:val="Sinespaciado"/>
                              <w:rPr>
                                <w:sz w:val="14"/>
                                <w:lang w:val="en-US"/>
                              </w:rPr>
                            </w:pPr>
                            <w:proofErr w:type="spellStart"/>
                            <w:r>
                              <w:rPr>
                                <w:sz w:val="14"/>
                                <w:lang w:val="en-US"/>
                              </w:rPr>
                              <w:t>Tels</w:t>
                            </w:r>
                            <w:proofErr w:type="spellEnd"/>
                            <w:r>
                              <w:rPr>
                                <w:sz w:val="14"/>
                                <w:lang w:val="en-US"/>
                              </w:rPr>
                              <w:t>: (+57) 3153429495 - 3160244475</w:t>
                            </w:r>
                          </w:p>
                          <w:p w14:paraId="037E0956" w14:textId="77777777" w:rsidR="0016568E" w:rsidRDefault="0016568E" w:rsidP="0016568E">
                            <w:pPr>
                              <w:pStyle w:val="Sinespaciado"/>
                              <w:rPr>
                                <w:sz w:val="14"/>
                                <w:lang w:val="en-US"/>
                              </w:rPr>
                            </w:pPr>
                            <w:r>
                              <w:rPr>
                                <w:sz w:val="14"/>
                                <w:lang w:val="en-US"/>
                              </w:rPr>
                              <w:t>www.unipamplona.edu.co</w:t>
                            </w:r>
                          </w:p>
                          <w:p w14:paraId="6CD286EA" w14:textId="58797414" w:rsidR="00830B43" w:rsidRPr="0040478A" w:rsidRDefault="00830B43" w:rsidP="0040478A">
                            <w:pPr>
                              <w:pStyle w:val="Sinespaciado"/>
                              <w:rPr>
                                <w:sz w:val="14"/>
                                <w:lang w:val="en-US"/>
                              </w:rPr>
                            </w:pP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w14:anchorId="2C7B120A" id="Grupo 3" o:spid="_x0000_s1026" style="position:absolute;left:0;text-align:left;margin-left:0;margin-top:-38.65pt;width:352.25pt;height:56.25pt;z-index:251658240;mso-position-horizontal-relative:margin" coordsize="4473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">
              <v:shapetype id="_x0000_t202" coordsize="21600,21600" o:spt="202" path="m,l,21600r21600,l21600,xe">
                <v:stroke joinstyle="miter"/>
                <v:path gradientshapeok="t" o:connecttype="rect"/>
              </v:shapetype>
              <v:shape id="_x0000_s1027"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667166E" w14:textId="77777777" w:rsidR="0016568E" w:rsidRDefault="0016568E" w:rsidP="0016568E">
                      <w:pPr>
                        <w:pStyle w:val="Sinespaciado"/>
                        <w:rPr>
                          <w:b/>
                          <w:i/>
                          <w:color w:val="595959" w:themeColor="text1" w:themeTint="A6"/>
                          <w:vertAlign w:val="subscript"/>
                        </w:rPr>
                      </w:pPr>
                      <w:r>
                        <w:rPr>
                          <w:b/>
                          <w:i/>
                          <w:color w:val="595959" w:themeColor="text1" w:themeTint="A6"/>
                          <w:sz w:val="16"/>
                          <w:lang w:val="es-ES"/>
                        </w:rPr>
                        <w:t>“Formando líderes para la construcción de un nuevo país en paz”</w:t>
                      </w:r>
                    </w:p>
                    <w:p w14:paraId="7BD45AC4" w14:textId="77777777" w:rsidR="0016568E" w:rsidRDefault="0016568E" w:rsidP="0016568E">
                      <w:pPr>
                        <w:pStyle w:val="Sinespaciado"/>
                        <w:rPr>
                          <w:sz w:val="14"/>
                          <w:lang w:val="es-ES"/>
                        </w:rPr>
                      </w:pPr>
                      <w:r>
                        <w:rPr>
                          <w:sz w:val="14"/>
                          <w:lang w:val="es-ES"/>
                        </w:rPr>
                        <w:t>Universidad de Pamplona</w:t>
                      </w:r>
                    </w:p>
                    <w:p w14:paraId="1CAB051F" w14:textId="77777777" w:rsidR="0016568E" w:rsidRDefault="0016568E" w:rsidP="0016568E">
                      <w:pPr>
                        <w:pStyle w:val="Sinespaciado"/>
                        <w:rPr>
                          <w:sz w:val="14"/>
                          <w:lang w:val="es-ES"/>
                        </w:rPr>
                      </w:pPr>
                      <w:r>
                        <w:rPr>
                          <w:sz w:val="14"/>
                          <w:lang w:val="es-ES"/>
                        </w:rPr>
                        <w:t>Pamplona - Norte de Santander - Colombia</w:t>
                      </w:r>
                    </w:p>
                    <w:p w14:paraId="67F029BC" w14:textId="77777777" w:rsidR="0016568E" w:rsidRDefault="0016568E" w:rsidP="0016568E">
                      <w:pPr>
                        <w:pStyle w:val="Sinespaciado"/>
                        <w:rPr>
                          <w:sz w:val="14"/>
                          <w:lang w:val="en-US"/>
                        </w:rPr>
                      </w:pPr>
                      <w:proofErr w:type="spellStart"/>
                      <w:r>
                        <w:rPr>
                          <w:sz w:val="14"/>
                          <w:lang w:val="en-US"/>
                        </w:rPr>
                        <w:t>Tels</w:t>
                      </w:r>
                      <w:proofErr w:type="spellEnd"/>
                      <w:r>
                        <w:rPr>
                          <w:sz w:val="14"/>
                          <w:lang w:val="en-US"/>
                        </w:rPr>
                        <w:t>: (+57) 3153429495 - 3160244475</w:t>
                      </w:r>
                    </w:p>
                    <w:p w14:paraId="037E0956" w14:textId="77777777" w:rsidR="0016568E" w:rsidRDefault="0016568E" w:rsidP="0016568E">
                      <w:pPr>
                        <w:pStyle w:val="Sinespaciado"/>
                        <w:rPr>
                          <w:sz w:val="14"/>
                          <w:lang w:val="en-US"/>
                        </w:rPr>
                      </w:pPr>
                      <w:r>
                        <w:rPr>
                          <w:sz w:val="14"/>
                          <w:lang w:val="en-US"/>
                        </w:rPr>
                        <w:t>www.unipamplona.edu.co</w:t>
                      </w:r>
                    </w:p>
                    <w:p w14:paraId="6CD286EA" w14:textId="58797414" w:rsidR="00830B43" w:rsidRPr="0040478A" w:rsidRDefault="00830B43" w:rsidP="0040478A">
                      <w:pPr>
                        <w:pStyle w:val="Sinespaciado"/>
                        <w:rPr>
                          <w:sz w:val="14"/>
                          <w:lang w:val="en-US"/>
                        </w:rPr>
                      </w:pPr>
                    </w:p>
                  </w:txbxContent>
                </v:textbox>
              </v:shape>
              <v:line id="Conector recto 10" o:spid="_x0000_s1028"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Cuadro de texto 2" o:spid="_x0000_s1029" type="#_x0000_t202" style="position:absolute;top:5905;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sidR="00585E35">
      <w:rPr>
        <w:noProof/>
        <w:lang w:val="es-ES" w:eastAsia="es-ES"/>
      </w:rPr>
      <mc:AlternateContent>
        <mc:Choice Requires="wps">
          <w:drawing>
            <wp:anchor distT="0" distB="0" distL="114300" distR="114300" simplePos="0" relativeHeight="251692032" behindDoc="0" locked="0" layoutInCell="1" allowOverlap="1" wp14:anchorId="4AD14AD8" wp14:editId="5A312B64">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0"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" filled="f" stroked="f">
              <v:textbox inset="0,0,0,0">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1DE6C" w14:textId="77777777" w:rsidR="005A241A" w:rsidRDefault="005A241A" w:rsidP="00A54EDC">
      <w:pPr>
        <w:spacing w:after="0" w:line="240" w:lineRule="auto"/>
      </w:pPr>
      <w:r>
        <w:separator/>
      </w:r>
    </w:p>
  </w:footnote>
  <w:footnote w:type="continuationSeparator" w:id="0">
    <w:p w14:paraId="3CFBAB6A" w14:textId="77777777" w:rsidR="005A241A" w:rsidRDefault="005A241A"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49B4" w14:textId="57B5866B" w:rsidR="00E64DF1" w:rsidRDefault="002E66F9">
    <w:pPr>
      <w:pStyle w:val="Encabezado"/>
    </w:pPr>
    <w:r>
      <w:rPr>
        <w:noProof/>
        <w:lang w:val="es-ES" w:eastAsia="es-ES"/>
      </w:rPr>
      <w:drawing>
        <wp:anchor distT="0" distB="0" distL="114300" distR="114300" simplePos="0" relativeHeight="251711488" behindDoc="1" locked="0" layoutInCell="1" allowOverlap="1" wp14:anchorId="42DE3885" wp14:editId="57CD6F0C">
          <wp:simplePos x="0" y="0"/>
          <wp:positionH relativeFrom="margin">
            <wp:align>center</wp:align>
          </wp:positionH>
          <wp:positionV relativeFrom="paragraph">
            <wp:posOffset>149631</wp:posOffset>
          </wp:positionV>
          <wp:extent cx="3096000" cy="795786"/>
          <wp:effectExtent l="0" t="0" r="0" b="0"/>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a:stretch>
                    <a:fillRect/>
                  </a:stretch>
                </pic:blipFill>
                <pic:spPr>
                  <a:xfrm>
                    <a:off x="0" y="0"/>
                    <a:ext cx="3096000" cy="79578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E20F" w14:textId="49C18CF0" w:rsidR="009C3CAF" w:rsidRDefault="008B166E" w:rsidP="008B166E">
    <w:pPr>
      <w:pStyle w:val="Encabezado"/>
      <w:tabs>
        <w:tab w:val="clear" w:pos="4419"/>
        <w:tab w:val="clear" w:pos="8838"/>
        <w:tab w:val="right" w:pos="94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7372F1"/>
    <w:multiLevelType w:val="multilevel"/>
    <w:tmpl w:val="A0346C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1C43992"/>
    <w:multiLevelType w:val="hybridMultilevel"/>
    <w:tmpl w:val="C66839B2"/>
    <w:lvl w:ilvl="0" w:tplc="B364B76A">
      <w:start w:val="1"/>
      <w:numFmt w:val="bullet"/>
      <w:lvlText w:val=""/>
      <w:lvlJc w:val="left"/>
      <w:pPr>
        <w:ind w:left="360" w:hanging="360"/>
      </w:pPr>
      <w:rPr>
        <w:rFonts w:ascii="Wingdings" w:hAnsi="Wingdings" w:hint="default"/>
        <w:b/>
        <w:bC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3641AFD"/>
    <w:multiLevelType w:val="hybridMultilevel"/>
    <w:tmpl w:val="BA0043E4"/>
    <w:lvl w:ilvl="0" w:tplc="B364B76A">
      <w:start w:val="1"/>
      <w:numFmt w:val="bullet"/>
      <w:lvlText w:val=""/>
      <w:lvlJc w:val="left"/>
      <w:pPr>
        <w:ind w:left="360" w:hanging="360"/>
      </w:pPr>
      <w:rPr>
        <w:rFonts w:ascii="Wingdings" w:hAnsi="Wingdings" w:hint="default"/>
        <w:b/>
        <w:bCs/>
      </w:rPr>
    </w:lvl>
    <w:lvl w:ilvl="1" w:tplc="FBACB70E">
      <w:numFmt w:val="bullet"/>
      <w:lvlText w:val="•"/>
      <w:lvlJc w:val="left"/>
      <w:pPr>
        <w:ind w:left="1785" w:hanging="705"/>
      </w:pPr>
      <w:rPr>
        <w:rFonts w:ascii="Arial" w:eastAsiaTheme="minorEastAsia"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21F3BD4"/>
    <w:multiLevelType w:val="hybridMultilevel"/>
    <w:tmpl w:val="D778C25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2554F42"/>
    <w:multiLevelType w:val="hybridMultilevel"/>
    <w:tmpl w:val="661EF7C2"/>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D74761B"/>
    <w:multiLevelType w:val="multilevel"/>
    <w:tmpl w:val="57DE72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D475F2"/>
    <w:multiLevelType w:val="hybridMultilevel"/>
    <w:tmpl w:val="AF421CFE"/>
    <w:lvl w:ilvl="0" w:tplc="B364B76A">
      <w:start w:val="1"/>
      <w:numFmt w:val="bullet"/>
      <w:lvlText w:val=""/>
      <w:lvlJc w:val="left"/>
      <w:pPr>
        <w:ind w:left="360" w:hanging="360"/>
      </w:pPr>
      <w:rPr>
        <w:rFonts w:ascii="Wingdings" w:hAnsi="Wingdings" w:hint="default"/>
        <w:b/>
        <w:bC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DE23A74"/>
    <w:multiLevelType w:val="hybridMultilevel"/>
    <w:tmpl w:val="56B268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55E61CC"/>
    <w:multiLevelType w:val="hybridMultilevel"/>
    <w:tmpl w:val="8B04C45E"/>
    <w:lvl w:ilvl="0" w:tplc="559CD33C">
      <w:start w:val="1"/>
      <w:numFmt w:val="decimal"/>
      <w:lvlText w:val="Artículo %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46CD64DA"/>
    <w:multiLevelType w:val="hybridMultilevel"/>
    <w:tmpl w:val="50CE85D8"/>
    <w:lvl w:ilvl="0" w:tplc="DE9CB0D2">
      <w:start w:val="20"/>
      <w:numFmt w:val="decimal"/>
      <w:lvlText w:val="Artículo %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48D66E30"/>
    <w:multiLevelType w:val="hybridMultilevel"/>
    <w:tmpl w:val="22D4AC00"/>
    <w:lvl w:ilvl="0" w:tplc="F6BE9EDC">
      <w:start w:val="1"/>
      <w:numFmt w:val="bullet"/>
      <w:lvlText w:val=""/>
      <w:lvlJc w:val="left"/>
      <w:pPr>
        <w:ind w:left="360" w:hanging="360"/>
      </w:pPr>
      <w:rPr>
        <w:rFonts w:ascii="Wingdings" w:hAnsi="Wingdings" w:hint="default"/>
        <w:b/>
        <w:bC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2763EBC"/>
    <w:multiLevelType w:val="hybridMultilevel"/>
    <w:tmpl w:val="74D0CD0E"/>
    <w:lvl w:ilvl="0" w:tplc="0E60E990">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
  </w:num>
  <w:num w:numId="3">
    <w:abstractNumId w:val="5"/>
  </w:num>
  <w:num w:numId="4">
    <w:abstractNumId w:val="6"/>
  </w:num>
  <w:num w:numId="5">
    <w:abstractNumId w:val="4"/>
  </w:num>
  <w:num w:numId="6">
    <w:abstractNumId w:val="11"/>
  </w:num>
  <w:num w:numId="7">
    <w:abstractNumId w:val="9"/>
  </w:num>
  <w:num w:numId="8">
    <w:abstractNumId w:val="8"/>
  </w:num>
  <w:num w:numId="9">
    <w:abstractNumId w:val="10"/>
  </w:num>
  <w:num w:numId="10">
    <w:abstractNumId w:val="7"/>
  </w:num>
  <w:num w:numId="11">
    <w:abstractNumId w:val="3"/>
  </w:num>
  <w:num w:numId="12">
    <w:abstractNumId w:val="2"/>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1038E"/>
    <w:rsid w:val="0001107A"/>
    <w:rsid w:val="00012691"/>
    <w:rsid w:val="00014003"/>
    <w:rsid w:val="00016619"/>
    <w:rsid w:val="00017283"/>
    <w:rsid w:val="00017A8C"/>
    <w:rsid w:val="00020046"/>
    <w:rsid w:val="00023867"/>
    <w:rsid w:val="000247DB"/>
    <w:rsid w:val="000271EA"/>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489"/>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6F11"/>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77DF"/>
    <w:rsid w:val="00147C6B"/>
    <w:rsid w:val="00152683"/>
    <w:rsid w:val="00153547"/>
    <w:rsid w:val="001549FE"/>
    <w:rsid w:val="00155D28"/>
    <w:rsid w:val="00160A04"/>
    <w:rsid w:val="00161A7A"/>
    <w:rsid w:val="00163D71"/>
    <w:rsid w:val="001640CB"/>
    <w:rsid w:val="0016568E"/>
    <w:rsid w:val="0016619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0789F"/>
    <w:rsid w:val="00212BDF"/>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4BFC"/>
    <w:rsid w:val="003358A2"/>
    <w:rsid w:val="00337824"/>
    <w:rsid w:val="0033790B"/>
    <w:rsid w:val="0034308C"/>
    <w:rsid w:val="00353934"/>
    <w:rsid w:val="003553FF"/>
    <w:rsid w:val="00356110"/>
    <w:rsid w:val="00356F65"/>
    <w:rsid w:val="00360E52"/>
    <w:rsid w:val="00361C62"/>
    <w:rsid w:val="0036249D"/>
    <w:rsid w:val="00366BAC"/>
    <w:rsid w:val="00366C7C"/>
    <w:rsid w:val="00367BDF"/>
    <w:rsid w:val="00370B45"/>
    <w:rsid w:val="0037163D"/>
    <w:rsid w:val="00371FCE"/>
    <w:rsid w:val="00372AD1"/>
    <w:rsid w:val="003748B3"/>
    <w:rsid w:val="00381ECF"/>
    <w:rsid w:val="003822ED"/>
    <w:rsid w:val="00382D86"/>
    <w:rsid w:val="003837A1"/>
    <w:rsid w:val="0038798C"/>
    <w:rsid w:val="003917A2"/>
    <w:rsid w:val="00391ABC"/>
    <w:rsid w:val="00391ED8"/>
    <w:rsid w:val="00393E9C"/>
    <w:rsid w:val="00394691"/>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758F5"/>
    <w:rsid w:val="00480283"/>
    <w:rsid w:val="00480A31"/>
    <w:rsid w:val="00482094"/>
    <w:rsid w:val="00482830"/>
    <w:rsid w:val="00483EFA"/>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1FB4"/>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241A"/>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2AF8"/>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325B"/>
    <w:rsid w:val="007657F7"/>
    <w:rsid w:val="00765883"/>
    <w:rsid w:val="00765E71"/>
    <w:rsid w:val="0077461E"/>
    <w:rsid w:val="007749B4"/>
    <w:rsid w:val="00774DD6"/>
    <w:rsid w:val="00782526"/>
    <w:rsid w:val="007848C0"/>
    <w:rsid w:val="007869D4"/>
    <w:rsid w:val="00792995"/>
    <w:rsid w:val="007937EA"/>
    <w:rsid w:val="0079388F"/>
    <w:rsid w:val="00794969"/>
    <w:rsid w:val="0079527B"/>
    <w:rsid w:val="007A0949"/>
    <w:rsid w:val="007A0AF4"/>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9C8"/>
    <w:rsid w:val="00810A43"/>
    <w:rsid w:val="00811EFE"/>
    <w:rsid w:val="00812C72"/>
    <w:rsid w:val="00813048"/>
    <w:rsid w:val="00813D51"/>
    <w:rsid w:val="008144F1"/>
    <w:rsid w:val="00814FD1"/>
    <w:rsid w:val="00815518"/>
    <w:rsid w:val="00816149"/>
    <w:rsid w:val="00817366"/>
    <w:rsid w:val="0082183A"/>
    <w:rsid w:val="00830B43"/>
    <w:rsid w:val="0083135B"/>
    <w:rsid w:val="00831ED5"/>
    <w:rsid w:val="008322D7"/>
    <w:rsid w:val="0083409B"/>
    <w:rsid w:val="008345C1"/>
    <w:rsid w:val="00834A2F"/>
    <w:rsid w:val="0083556C"/>
    <w:rsid w:val="00835671"/>
    <w:rsid w:val="00843041"/>
    <w:rsid w:val="00843AB7"/>
    <w:rsid w:val="00847ECD"/>
    <w:rsid w:val="0085030C"/>
    <w:rsid w:val="008518EB"/>
    <w:rsid w:val="0085413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166E"/>
    <w:rsid w:val="008B24F9"/>
    <w:rsid w:val="008B2BD7"/>
    <w:rsid w:val="008B5301"/>
    <w:rsid w:val="008B535B"/>
    <w:rsid w:val="008B5CEF"/>
    <w:rsid w:val="008B5D30"/>
    <w:rsid w:val="008B606E"/>
    <w:rsid w:val="008C5D8A"/>
    <w:rsid w:val="008C623F"/>
    <w:rsid w:val="008C7C80"/>
    <w:rsid w:val="008D031E"/>
    <w:rsid w:val="008D232B"/>
    <w:rsid w:val="008D2B1D"/>
    <w:rsid w:val="008D48B4"/>
    <w:rsid w:val="008D5D0F"/>
    <w:rsid w:val="008E161D"/>
    <w:rsid w:val="008E1ECA"/>
    <w:rsid w:val="008E2B85"/>
    <w:rsid w:val="008E55C3"/>
    <w:rsid w:val="008E6263"/>
    <w:rsid w:val="008E7C99"/>
    <w:rsid w:val="008F2BD4"/>
    <w:rsid w:val="008F4E82"/>
    <w:rsid w:val="008F4FB4"/>
    <w:rsid w:val="008F5703"/>
    <w:rsid w:val="008F654B"/>
    <w:rsid w:val="00901300"/>
    <w:rsid w:val="00902CA9"/>
    <w:rsid w:val="00904722"/>
    <w:rsid w:val="00910D53"/>
    <w:rsid w:val="00911848"/>
    <w:rsid w:val="00911E6D"/>
    <w:rsid w:val="00914B61"/>
    <w:rsid w:val="00914E0A"/>
    <w:rsid w:val="009229F5"/>
    <w:rsid w:val="0092321D"/>
    <w:rsid w:val="00924DAE"/>
    <w:rsid w:val="009263DB"/>
    <w:rsid w:val="009349CE"/>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1E0"/>
    <w:rsid w:val="00966497"/>
    <w:rsid w:val="00970B9A"/>
    <w:rsid w:val="009710FA"/>
    <w:rsid w:val="00971A06"/>
    <w:rsid w:val="00972EB8"/>
    <w:rsid w:val="0097337E"/>
    <w:rsid w:val="00974E5C"/>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1AD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63E"/>
    <w:rsid w:val="00A3683B"/>
    <w:rsid w:val="00A36DF6"/>
    <w:rsid w:val="00A37332"/>
    <w:rsid w:val="00A406C4"/>
    <w:rsid w:val="00A40C88"/>
    <w:rsid w:val="00A42FE0"/>
    <w:rsid w:val="00A45406"/>
    <w:rsid w:val="00A45B2B"/>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937C1"/>
    <w:rsid w:val="00A939AD"/>
    <w:rsid w:val="00A940BE"/>
    <w:rsid w:val="00A950AA"/>
    <w:rsid w:val="00A9536B"/>
    <w:rsid w:val="00A963BE"/>
    <w:rsid w:val="00A9690C"/>
    <w:rsid w:val="00AA214D"/>
    <w:rsid w:val="00AB0222"/>
    <w:rsid w:val="00AB2121"/>
    <w:rsid w:val="00AB315F"/>
    <w:rsid w:val="00AB50E9"/>
    <w:rsid w:val="00AB5EDD"/>
    <w:rsid w:val="00AB73E9"/>
    <w:rsid w:val="00AC0FAD"/>
    <w:rsid w:val="00AC20C9"/>
    <w:rsid w:val="00AC3114"/>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255"/>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054"/>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42D9"/>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AA6"/>
    <w:rsid w:val="00D16D31"/>
    <w:rsid w:val="00D16DA2"/>
    <w:rsid w:val="00D2035E"/>
    <w:rsid w:val="00D21794"/>
    <w:rsid w:val="00D218F5"/>
    <w:rsid w:val="00D23465"/>
    <w:rsid w:val="00D2512F"/>
    <w:rsid w:val="00D25178"/>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3688"/>
    <w:rsid w:val="00DB62B0"/>
    <w:rsid w:val="00DB65D5"/>
    <w:rsid w:val="00DB7BAB"/>
    <w:rsid w:val="00DB7BE5"/>
    <w:rsid w:val="00DC1AF2"/>
    <w:rsid w:val="00DC34F8"/>
    <w:rsid w:val="00DC6F4B"/>
    <w:rsid w:val="00DD1D17"/>
    <w:rsid w:val="00DD30B5"/>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662B"/>
    <w:rsid w:val="00EC71B0"/>
    <w:rsid w:val="00ED41B8"/>
    <w:rsid w:val="00ED502F"/>
    <w:rsid w:val="00ED5FF0"/>
    <w:rsid w:val="00ED728E"/>
    <w:rsid w:val="00ED72E1"/>
    <w:rsid w:val="00EE0048"/>
    <w:rsid w:val="00EE0356"/>
    <w:rsid w:val="00EE3ABC"/>
    <w:rsid w:val="00EE523F"/>
    <w:rsid w:val="00EE7470"/>
    <w:rsid w:val="00EF20CA"/>
    <w:rsid w:val="00EF2911"/>
    <w:rsid w:val="00EF2AF9"/>
    <w:rsid w:val="00EF2D76"/>
    <w:rsid w:val="00F02271"/>
    <w:rsid w:val="00F07095"/>
    <w:rsid w:val="00F105D7"/>
    <w:rsid w:val="00F1154F"/>
    <w:rsid w:val="00F14732"/>
    <w:rsid w:val="00F147FB"/>
    <w:rsid w:val="00F174B8"/>
    <w:rsid w:val="00F249F1"/>
    <w:rsid w:val="00F24A70"/>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8BB"/>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33"/>
    </o:shapedefaults>
    <o:shapelayout v:ext="edit">
      <o:idmap v:ext="edit" data="1"/>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character" w:styleId="Mencinsinresolver">
    <w:name w:val="Unresolved Mention"/>
    <w:basedOn w:val="Fuentedeprrafopredeter"/>
    <w:uiPriority w:val="99"/>
    <w:semiHidden/>
    <w:unhideWhenUsed/>
    <w:rsid w:val="009D1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80396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ivil@unipamplona.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licattivotrabajosocial@unipamplona.edu.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E318-9AA4-FA46-93BE-541FF64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2351</Words>
  <Characters>1293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CTOR HUGO VERJEL</cp:lastModifiedBy>
  <cp:revision>8</cp:revision>
  <cp:lastPrinted>2017-03-09T16:53:00Z</cp:lastPrinted>
  <dcterms:created xsi:type="dcterms:W3CDTF">2024-06-24T21:56:00Z</dcterms:created>
  <dcterms:modified xsi:type="dcterms:W3CDTF">2024-09-08T23:29:00Z</dcterms:modified>
</cp:coreProperties>
</file>